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87C" w14:textId="77777777" w:rsidR="00E337C5" w:rsidRDefault="0047205F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1E5C52" wp14:editId="02200482">
            <wp:simplePos x="0" y="0"/>
            <wp:positionH relativeFrom="column">
              <wp:posOffset>1987550</wp:posOffset>
            </wp:positionH>
            <wp:positionV relativeFrom="paragraph">
              <wp:posOffset>-447675</wp:posOffset>
            </wp:positionV>
            <wp:extent cx="7829550" cy="1523762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52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587D" w14:textId="77777777" w:rsidR="00756A01" w:rsidRDefault="00756A01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</w:p>
    <w:p w14:paraId="581E587E" w14:textId="77777777" w:rsidR="0047205F" w:rsidRDefault="0047205F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581E587F" w14:textId="77777777" w:rsidR="00E337C5" w:rsidRPr="00756A01" w:rsidRDefault="00E337C5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756A01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TOWER HAMLETS CHILDREN AND CULTURE </w:t>
      </w:r>
    </w:p>
    <w:p w14:paraId="581E5880" w14:textId="783584F0" w:rsidR="00E337C5" w:rsidRPr="007422AE" w:rsidRDefault="001102BB" w:rsidP="00E90374">
      <w:pPr>
        <w:pStyle w:val="Title"/>
      </w:pPr>
      <w:r w:rsidRPr="05E45070">
        <w:t>PLANNED</w:t>
      </w:r>
      <w:r w:rsidR="00E337C5" w:rsidRPr="05E45070">
        <w:t xml:space="preserve"> ADMISSION NUMBERS FOR </w:t>
      </w:r>
      <w:r w:rsidR="5BC11DA7" w:rsidRPr="05E45070">
        <w:t xml:space="preserve">PRIMARY AND SECONDARY </w:t>
      </w:r>
      <w:r w:rsidR="00E337C5" w:rsidRPr="05E45070">
        <w:t xml:space="preserve">SCHOOLS IN TOWER HAMLETS </w:t>
      </w:r>
    </w:p>
    <w:p w14:paraId="581E5881" w14:textId="000124B9" w:rsidR="00E337C5" w:rsidRPr="007422AE" w:rsidRDefault="00E337C5" w:rsidP="00E90374">
      <w:pPr>
        <w:pStyle w:val="Title"/>
      </w:pPr>
      <w:r w:rsidRPr="007422AE">
        <w:t>(20</w:t>
      </w:r>
      <w:r w:rsidR="00E32C8B">
        <w:t>2</w:t>
      </w:r>
      <w:r w:rsidR="00347B21">
        <w:t>5</w:t>
      </w:r>
      <w:r w:rsidR="00003AC8">
        <w:t>/2</w:t>
      </w:r>
      <w:r w:rsidR="00347B21">
        <w:t>6</w:t>
      </w:r>
      <w:r w:rsidRPr="007422AE">
        <w:t>)</w:t>
      </w:r>
    </w:p>
    <w:tbl>
      <w:tblPr>
        <w:tblpPr w:leftFromText="180" w:rightFromText="180" w:vertAnchor="text" w:horzAnchor="page" w:tblpX="3598" w:tblpY="3899"/>
        <w:tblW w:w="0" w:type="auto"/>
        <w:tblLook w:val="01E0" w:firstRow="1" w:lastRow="1" w:firstColumn="1" w:lastColumn="1" w:noHBand="0" w:noVBand="0"/>
      </w:tblPr>
      <w:tblGrid>
        <w:gridCol w:w="1526"/>
        <w:gridCol w:w="3827"/>
      </w:tblGrid>
      <w:tr w:rsidR="0036081F" w:rsidRPr="0003570A" w14:paraId="581E5884" w14:textId="77777777" w:rsidTr="0036081F">
        <w:trPr>
          <w:trHeight w:val="119"/>
        </w:trPr>
        <w:tc>
          <w:tcPr>
            <w:tcW w:w="1526" w:type="dxa"/>
            <w:shd w:val="clear" w:color="auto" w:fill="auto"/>
            <w:vAlign w:val="center"/>
          </w:tcPr>
          <w:p w14:paraId="581E5882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Version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1E5883" w14:textId="77777777" w:rsidR="0036081F" w:rsidRPr="00756A01" w:rsidRDefault="0036081F" w:rsidP="0036081F">
            <w:pPr>
              <w:keepNext/>
              <w:outlineLvl w:val="1"/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1.0</w:t>
            </w:r>
          </w:p>
        </w:tc>
      </w:tr>
      <w:tr w:rsidR="0036081F" w:rsidRPr="0003570A" w14:paraId="581E588A" w14:textId="77777777" w:rsidTr="0036081F">
        <w:trPr>
          <w:trHeight w:val="119"/>
        </w:trPr>
        <w:tc>
          <w:tcPr>
            <w:tcW w:w="1526" w:type="dxa"/>
            <w:shd w:val="clear" w:color="auto" w:fill="auto"/>
          </w:tcPr>
          <w:p w14:paraId="581E5885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81E5886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Date issued:</w:t>
            </w:r>
          </w:p>
          <w:p w14:paraId="581E5887" w14:textId="77777777" w:rsidR="0036081F" w:rsidRPr="00756A01" w:rsidRDefault="0036081F" w:rsidP="0036081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81E5888" w14:textId="77777777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</w:p>
          <w:p w14:paraId="581E5889" w14:textId="5B466DB4" w:rsidR="0036081F" w:rsidRPr="00756A01" w:rsidRDefault="00003AC8" w:rsidP="00360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03AC8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October 202</w:t>
            </w:r>
            <w:r w:rsidR="00755AAC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6081F" w:rsidRPr="0003570A" w14:paraId="581E588F" w14:textId="77777777" w:rsidTr="0036081F">
        <w:trPr>
          <w:trHeight w:val="627"/>
        </w:trPr>
        <w:tc>
          <w:tcPr>
            <w:tcW w:w="1526" w:type="dxa"/>
            <w:shd w:val="clear" w:color="auto" w:fill="auto"/>
          </w:tcPr>
          <w:p w14:paraId="581E588B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Prepared by:</w:t>
            </w:r>
          </w:p>
          <w:p w14:paraId="581E588C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81E588D" w14:textId="01965BB4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  <w:r w:rsidRPr="00756A01">
              <w:rPr>
                <w:color w:val="000000" w:themeColor="text1"/>
                <w:sz w:val="20"/>
                <w:szCs w:val="20"/>
              </w:rPr>
              <w:t xml:space="preserve">Pupil </w:t>
            </w:r>
            <w:r w:rsidR="007422AE">
              <w:rPr>
                <w:color w:val="000000" w:themeColor="text1"/>
                <w:sz w:val="20"/>
                <w:szCs w:val="20"/>
              </w:rPr>
              <w:t xml:space="preserve">Access </w:t>
            </w:r>
            <w:r w:rsidRPr="00756A01">
              <w:rPr>
                <w:color w:val="000000" w:themeColor="text1"/>
                <w:sz w:val="20"/>
                <w:szCs w:val="20"/>
              </w:rPr>
              <w:t>and School Sufficiency</w:t>
            </w:r>
          </w:p>
          <w:p w14:paraId="581E588E" w14:textId="77777777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  <w:r w:rsidRPr="00756A01">
              <w:rPr>
                <w:color w:val="000000" w:themeColor="text1"/>
                <w:sz w:val="20"/>
                <w:szCs w:val="20"/>
              </w:rPr>
              <w:t>Children and Culture Directorate</w:t>
            </w:r>
          </w:p>
        </w:tc>
      </w:tr>
      <w:tr w:rsidR="0036081F" w:rsidRPr="0003570A" w14:paraId="581E5892" w14:textId="77777777" w:rsidTr="0036081F">
        <w:trPr>
          <w:trHeight w:val="387"/>
        </w:trPr>
        <w:tc>
          <w:tcPr>
            <w:tcW w:w="1526" w:type="dxa"/>
            <w:shd w:val="clear" w:color="auto" w:fill="auto"/>
            <w:vAlign w:val="center"/>
          </w:tcPr>
          <w:p w14:paraId="581E5890" w14:textId="77777777" w:rsidR="0036081F" w:rsidRPr="00756A01" w:rsidRDefault="0036081F" w:rsidP="0036081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Review Date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1E5891" w14:textId="619D7753" w:rsidR="0036081F" w:rsidRPr="00756A01" w:rsidRDefault="00756A01" w:rsidP="00360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nuary 20</w:t>
            </w:r>
            <w:r w:rsidR="00063DD3">
              <w:rPr>
                <w:color w:val="000000" w:themeColor="text1"/>
                <w:sz w:val="20"/>
                <w:szCs w:val="20"/>
              </w:rPr>
              <w:t>2</w:t>
            </w:r>
            <w:r w:rsidR="00755AAC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81E5893" w14:textId="6159EB3B" w:rsidR="00E337C5" w:rsidRDefault="00BA3123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1E5C54" wp14:editId="4E90FF18">
            <wp:simplePos x="0" y="0"/>
            <wp:positionH relativeFrom="column">
              <wp:posOffset>5715000</wp:posOffset>
            </wp:positionH>
            <wp:positionV relativeFrom="paragraph">
              <wp:posOffset>2696210</wp:posOffset>
            </wp:positionV>
            <wp:extent cx="12484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24" y="21150"/>
                <wp:lineTo x="21424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5F">
        <w:rPr>
          <w:noProof/>
        </w:rPr>
        <w:drawing>
          <wp:anchor distT="0" distB="0" distL="114300" distR="114300" simplePos="0" relativeHeight="251663360" behindDoc="0" locked="0" layoutInCell="1" allowOverlap="1" wp14:anchorId="581E5C56" wp14:editId="2159ADDE">
            <wp:simplePos x="0" y="0"/>
            <wp:positionH relativeFrom="column">
              <wp:posOffset>-794385</wp:posOffset>
            </wp:positionH>
            <wp:positionV relativeFrom="paragraph">
              <wp:posOffset>7338060</wp:posOffset>
            </wp:positionV>
            <wp:extent cx="7616825" cy="13023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1F" w:rsidRPr="00E337C5">
        <w:rPr>
          <w:rFonts w:cs="Arial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81E5C58" wp14:editId="086FF1CD">
            <wp:simplePos x="0" y="0"/>
            <wp:positionH relativeFrom="column">
              <wp:posOffset>582295</wp:posOffset>
            </wp:positionH>
            <wp:positionV relativeFrom="paragraph">
              <wp:posOffset>53340</wp:posOffset>
            </wp:positionV>
            <wp:extent cx="7724140" cy="40576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DB">
        <w:rPr>
          <w:rFonts w:ascii="Calibri" w:hAnsi="Calibri" w:cs="Calibri"/>
          <w:b/>
          <w:bCs/>
          <w:color w:val="009999"/>
          <w:sz w:val="32"/>
          <w:szCs w:val="32"/>
        </w:rPr>
        <w:br w:type="page"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15"/>
        <w:gridCol w:w="1843"/>
        <w:gridCol w:w="2126"/>
        <w:gridCol w:w="3260"/>
        <w:gridCol w:w="2552"/>
        <w:gridCol w:w="708"/>
      </w:tblGrid>
      <w:tr w:rsidR="004C0002" w:rsidRPr="00870B01" w14:paraId="581E589C" w14:textId="77777777" w:rsidTr="54635F16">
        <w:trPr>
          <w:cantSplit/>
          <w:trHeight w:val="416"/>
        </w:trPr>
        <w:tc>
          <w:tcPr>
            <w:tcW w:w="846" w:type="dxa"/>
            <w:shd w:val="clear" w:color="auto" w:fill="215868" w:themeFill="accent5" w:themeFillShade="80"/>
          </w:tcPr>
          <w:p w14:paraId="581E5894" w14:textId="77777777" w:rsidR="00870B01" w:rsidRPr="00355C03" w:rsidRDefault="00A72CEA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15" w:type="dxa"/>
            <w:shd w:val="clear" w:color="auto" w:fill="215868" w:themeFill="accent5" w:themeFillShade="80"/>
          </w:tcPr>
          <w:p w14:paraId="581E5895" w14:textId="3D76C2E4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896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897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898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899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89A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lanned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</w:t>
            </w:r>
            <w:proofErr w:type="gramEnd"/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89B" w14:textId="77777777" w:rsidR="00870B01" w:rsidRPr="00870B01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11D1E"/>
                <w:sz w:val="22"/>
                <w:szCs w:val="16"/>
              </w:rPr>
            </w:pPr>
          </w:p>
        </w:tc>
      </w:tr>
      <w:tr w:rsidR="00690DE2" w:rsidRPr="00870B01" w14:paraId="581E58A5" w14:textId="77777777" w:rsidTr="54635F16">
        <w:trPr>
          <w:cantSplit/>
          <w:trHeight w:val="416"/>
        </w:trPr>
        <w:tc>
          <w:tcPr>
            <w:tcW w:w="846" w:type="dxa"/>
          </w:tcPr>
          <w:p w14:paraId="581E589D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BA9BF1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Arnhem Wharf </w:t>
            </w:r>
          </w:p>
          <w:p w14:paraId="581E589F" w14:textId="2A140B9E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rnhem Place, E14 3RP </w:t>
            </w:r>
          </w:p>
        </w:tc>
        <w:tc>
          <w:tcPr>
            <w:tcW w:w="1843" w:type="dxa"/>
            <w:vAlign w:val="center"/>
          </w:tcPr>
          <w:p w14:paraId="581E58A0" w14:textId="5E0E812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8A1" w14:textId="6D7E9C8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A2" w14:textId="2D49103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A3" w14:textId="66FECD3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A4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AE" w14:textId="77777777" w:rsidTr="54635F16">
        <w:trPr>
          <w:cantSplit/>
          <w:trHeight w:val="416"/>
        </w:trPr>
        <w:tc>
          <w:tcPr>
            <w:tcW w:w="846" w:type="dxa"/>
          </w:tcPr>
          <w:p w14:paraId="581E58A6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8129CC7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angabandhu  </w:t>
            </w:r>
          </w:p>
          <w:p w14:paraId="581E58A8" w14:textId="5D155F2C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sex Street E2 0LB </w:t>
            </w:r>
          </w:p>
        </w:tc>
        <w:tc>
          <w:tcPr>
            <w:tcW w:w="1843" w:type="dxa"/>
            <w:vAlign w:val="center"/>
          </w:tcPr>
          <w:p w14:paraId="581E58A9" w14:textId="17F115D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AA" w14:textId="16E0BB4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AB" w14:textId="467DF75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AC" w14:textId="6986052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AD" w14:textId="558015B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690DE2" w:rsidRPr="00870B01" w14:paraId="581E58B7" w14:textId="77777777" w:rsidTr="54635F16">
        <w:trPr>
          <w:cantSplit/>
          <w:trHeight w:val="416"/>
        </w:trPr>
        <w:tc>
          <w:tcPr>
            <w:tcW w:w="846" w:type="dxa"/>
          </w:tcPr>
          <w:p w14:paraId="581E58AF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DCCD216" w14:textId="79EB7CCF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Ben Jonson</w:t>
            </w:r>
          </w:p>
          <w:p w14:paraId="581E58B1" w14:textId="25A464F8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rford Street E1 4PZ </w:t>
            </w:r>
          </w:p>
        </w:tc>
        <w:tc>
          <w:tcPr>
            <w:tcW w:w="1843" w:type="dxa"/>
            <w:vAlign w:val="center"/>
          </w:tcPr>
          <w:p w14:paraId="581E58B2" w14:textId="2EC242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B3" w14:textId="5A201AFE" w:rsidR="00690DE2" w:rsidRPr="00870B01" w:rsidRDefault="00AD0D5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B4" w14:textId="1CB85D9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</w:t>
            </w:r>
            <w:r w:rsidR="00AD0D5C">
              <w:rPr>
                <w:rFonts w:ascii="Calibri" w:hAnsi="Calibri" w:cs="Calibri"/>
                <w:color w:val="211D1E"/>
              </w:rPr>
              <w:t>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581E58B5" w14:textId="2098522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B6" w14:textId="10CC432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0" w14:textId="77777777" w:rsidTr="54635F16">
        <w:trPr>
          <w:cantSplit/>
          <w:trHeight w:val="416"/>
        </w:trPr>
        <w:tc>
          <w:tcPr>
            <w:tcW w:w="846" w:type="dxa"/>
          </w:tcPr>
          <w:p w14:paraId="581E58B8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E94E3A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igland Green </w:t>
            </w:r>
          </w:p>
          <w:p w14:paraId="581E58BA" w14:textId="00ED978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igland Street, E1 2ND </w:t>
            </w:r>
          </w:p>
        </w:tc>
        <w:tc>
          <w:tcPr>
            <w:tcW w:w="1843" w:type="dxa"/>
            <w:vAlign w:val="center"/>
          </w:tcPr>
          <w:p w14:paraId="581E58BB" w14:textId="35DB733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BC" w14:textId="3EE08011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BD" w14:textId="459DE51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BE" w14:textId="556B7AA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BF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9" w14:textId="77777777" w:rsidTr="54635F16">
        <w:trPr>
          <w:cantSplit/>
          <w:trHeight w:val="416"/>
        </w:trPr>
        <w:tc>
          <w:tcPr>
            <w:tcW w:w="846" w:type="dxa"/>
          </w:tcPr>
          <w:p w14:paraId="581E58C1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74E235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Infant </w:t>
            </w:r>
          </w:p>
          <w:p w14:paraId="581E58C3" w14:textId="2BAE173F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  <w:vAlign w:val="center"/>
          </w:tcPr>
          <w:p w14:paraId="581E58C4" w14:textId="50BE9B8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C5" w14:textId="3B61B3D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C6" w14:textId="2E3CBCC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581E58C7" w14:textId="6B232CA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C8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2" w14:textId="77777777" w:rsidTr="54635F16">
        <w:trPr>
          <w:cantSplit/>
          <w:trHeight w:val="416"/>
        </w:trPr>
        <w:tc>
          <w:tcPr>
            <w:tcW w:w="846" w:type="dxa"/>
          </w:tcPr>
          <w:p w14:paraId="581E58CA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F75075E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Junior </w:t>
            </w:r>
          </w:p>
          <w:p w14:paraId="581E58CC" w14:textId="07A86F0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  <w:vAlign w:val="center"/>
          </w:tcPr>
          <w:p w14:paraId="581E58CD" w14:textId="63B722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CE" w14:textId="03AAB80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581E58CF" w14:textId="47622A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  <w:vAlign w:val="center"/>
          </w:tcPr>
          <w:p w14:paraId="581E58D0" w14:textId="1BF5E73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708" w:type="dxa"/>
          </w:tcPr>
          <w:p w14:paraId="581E58D1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B" w14:textId="77777777" w:rsidTr="54635F16">
        <w:trPr>
          <w:cantSplit/>
          <w:trHeight w:val="416"/>
        </w:trPr>
        <w:tc>
          <w:tcPr>
            <w:tcW w:w="846" w:type="dxa"/>
          </w:tcPr>
          <w:p w14:paraId="581E58D3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3B3CC32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(Bethnal Green) </w:t>
            </w:r>
          </w:p>
          <w:p w14:paraId="581E58D5" w14:textId="63AD823D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Stainsbury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2 0NF </w:t>
            </w:r>
          </w:p>
        </w:tc>
        <w:tc>
          <w:tcPr>
            <w:tcW w:w="1843" w:type="dxa"/>
            <w:vAlign w:val="center"/>
          </w:tcPr>
          <w:p w14:paraId="581E58D6" w14:textId="126A43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D7" w14:textId="11AAF5E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D8" w14:textId="66A7CE2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  <w:vAlign w:val="center"/>
          </w:tcPr>
          <w:p w14:paraId="581E58D9" w14:textId="4E9C429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DA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4" w14:textId="77777777" w:rsidTr="54635F16">
        <w:trPr>
          <w:cantSplit/>
          <w:trHeight w:val="416"/>
        </w:trPr>
        <w:tc>
          <w:tcPr>
            <w:tcW w:w="846" w:type="dxa"/>
          </w:tcPr>
          <w:p w14:paraId="581E58DC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BB4BE27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Bonner  (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 xml:space="preserve">Mile End) </w:t>
            </w:r>
          </w:p>
          <w:p w14:paraId="581E58DE" w14:textId="3FEFC9B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opery Street, E3 4QE </w:t>
            </w:r>
          </w:p>
        </w:tc>
        <w:tc>
          <w:tcPr>
            <w:tcW w:w="1843" w:type="dxa"/>
            <w:vAlign w:val="center"/>
          </w:tcPr>
          <w:p w14:paraId="581E58DF" w14:textId="6D1957E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8E0" w14:textId="004D1EA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E1" w14:textId="299D539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E2" w14:textId="139BC14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E3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D" w14:textId="77777777" w:rsidTr="54635F16">
        <w:trPr>
          <w:cantSplit/>
          <w:trHeight w:val="416"/>
        </w:trPr>
        <w:tc>
          <w:tcPr>
            <w:tcW w:w="846" w:type="dxa"/>
          </w:tcPr>
          <w:p w14:paraId="581E58E5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952ED0D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ygrove </w:t>
            </w:r>
          </w:p>
          <w:p w14:paraId="581E58E7" w14:textId="5D5CFC43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ygrove Street, E14 6DN </w:t>
            </w:r>
          </w:p>
        </w:tc>
        <w:tc>
          <w:tcPr>
            <w:tcW w:w="1843" w:type="dxa"/>
            <w:vAlign w:val="center"/>
          </w:tcPr>
          <w:p w14:paraId="581E58E8" w14:textId="53468FC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8E9" w14:textId="55076F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EA" w14:textId="195924D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81E58EB" w14:textId="0BE7921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EC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F6" w14:textId="77777777" w:rsidTr="54635F16">
        <w:trPr>
          <w:cantSplit/>
          <w:trHeight w:val="416"/>
        </w:trPr>
        <w:tc>
          <w:tcPr>
            <w:tcW w:w="846" w:type="dxa"/>
          </w:tcPr>
          <w:p w14:paraId="581E58EE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DDB6BF8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East Ferry </w:t>
            </w:r>
          </w:p>
          <w:p w14:paraId="581E58F0" w14:textId="75C9E21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East Ferry Road, E14 3BA </w:t>
            </w:r>
          </w:p>
        </w:tc>
        <w:tc>
          <w:tcPr>
            <w:tcW w:w="1843" w:type="dxa"/>
            <w:vAlign w:val="center"/>
          </w:tcPr>
          <w:p w14:paraId="581E58F1" w14:textId="5CF41DE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8F2" w14:textId="1C2CA0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F3" w14:textId="7721CFE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  <w:vAlign w:val="center"/>
          </w:tcPr>
          <w:p w14:paraId="581E58F4" w14:textId="6731E5A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>
              <w:rPr>
                <w:rFonts w:ascii="Calibri" w:hAnsi="Calibri" w:cs="Calibri"/>
                <w:color w:val="211D1E"/>
              </w:rPr>
              <w:t>8</w:t>
            </w:r>
          </w:p>
        </w:tc>
        <w:tc>
          <w:tcPr>
            <w:tcW w:w="708" w:type="dxa"/>
          </w:tcPr>
          <w:p w14:paraId="581E58F5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FF" w14:textId="77777777" w:rsidTr="54635F16">
        <w:trPr>
          <w:cantSplit/>
          <w:trHeight w:val="416"/>
        </w:trPr>
        <w:tc>
          <w:tcPr>
            <w:tcW w:w="846" w:type="dxa"/>
          </w:tcPr>
          <w:p w14:paraId="581E58F7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044009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Glenworth </w:t>
            </w:r>
          </w:p>
          <w:p w14:paraId="581E58F9" w14:textId="4BD6D720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aunders Ness Road, E14 3EB</w:t>
            </w:r>
          </w:p>
        </w:tc>
        <w:tc>
          <w:tcPr>
            <w:tcW w:w="1843" w:type="dxa"/>
            <w:vAlign w:val="center"/>
          </w:tcPr>
          <w:p w14:paraId="581E58FA" w14:textId="0C07CAA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8FB" w14:textId="21F663B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FC" w14:textId="045BAD9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  <w:vAlign w:val="center"/>
          </w:tcPr>
          <w:p w14:paraId="581E58FD" w14:textId="4C1FFC8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>
              <w:rPr>
                <w:rFonts w:ascii="Calibri" w:hAnsi="Calibri" w:cs="Calibri"/>
                <w:color w:val="211D1E"/>
              </w:rPr>
              <w:t>8</w:t>
            </w:r>
          </w:p>
        </w:tc>
        <w:tc>
          <w:tcPr>
            <w:tcW w:w="708" w:type="dxa"/>
          </w:tcPr>
          <w:p w14:paraId="581E58FE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911" w14:textId="77777777" w:rsidTr="54635F16">
        <w:trPr>
          <w:cantSplit/>
          <w:trHeight w:val="416"/>
        </w:trPr>
        <w:tc>
          <w:tcPr>
            <w:tcW w:w="846" w:type="dxa"/>
          </w:tcPr>
          <w:p w14:paraId="581E5909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BCF030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yley </w:t>
            </w:r>
          </w:p>
          <w:p w14:paraId="581E590B" w14:textId="3FB34429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ston Street, E14 7NG </w:t>
            </w:r>
          </w:p>
        </w:tc>
        <w:tc>
          <w:tcPr>
            <w:tcW w:w="1843" w:type="dxa"/>
            <w:vAlign w:val="center"/>
          </w:tcPr>
          <w:p w14:paraId="581E590C" w14:textId="5B4AA9F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0D" w14:textId="5A6757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0E" w14:textId="498549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0F" w14:textId="1958F18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10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44CD9E20" w14:textId="77777777" w:rsidTr="54635F16">
        <w:trPr>
          <w:cantSplit/>
          <w:trHeight w:val="416"/>
        </w:trPr>
        <w:tc>
          <w:tcPr>
            <w:tcW w:w="846" w:type="dxa"/>
          </w:tcPr>
          <w:p w14:paraId="2005931C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D2527E8" w14:textId="7777777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isenhale </w:t>
            </w:r>
          </w:p>
          <w:p w14:paraId="10E94994" w14:textId="1578E479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isenhale Road, E3 5QY </w:t>
            </w:r>
          </w:p>
        </w:tc>
        <w:tc>
          <w:tcPr>
            <w:tcW w:w="1843" w:type="dxa"/>
            <w:vAlign w:val="center"/>
          </w:tcPr>
          <w:p w14:paraId="60B87347" w14:textId="59E1ACBA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1F2B53B2" w14:textId="41AC534E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C369287" w14:textId="0B04BB38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34A02E18" w14:textId="4F8F0BB0" w:rsidR="004D7D47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00151B86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10A9D7E0" w14:textId="77777777" w:rsidTr="54635F16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70E14C4B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DC04F8E" w14:textId="7777777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rist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Church  CE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 xml:space="preserve"> </w:t>
            </w:r>
          </w:p>
          <w:p w14:paraId="0E38CA2B" w14:textId="15B8D4A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rick Lane, E1 6P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07CE8" w14:textId="6EC2CAE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B4AD58" w14:textId="41EE0D2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26AD35F" w14:textId="647A7A56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3BCB84" w14:textId="3862B3CA" w:rsidR="004D7D47" w:rsidRDefault="0033188F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FB3EED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A5665D" w:rsidRPr="00870B01" w14:paraId="715AC2F3" w14:textId="77777777" w:rsidTr="00636226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32D162AF" w14:textId="77777777" w:rsidR="00A5665D" w:rsidRPr="00756A01" w:rsidRDefault="00A5665D" w:rsidP="00A56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5F0C33F" w14:textId="77777777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Columbia</w:t>
            </w:r>
          </w:p>
          <w:p w14:paraId="25C393F1" w14:textId="507F0002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lumbia Road, E2 7RG </w:t>
            </w:r>
          </w:p>
        </w:tc>
        <w:tc>
          <w:tcPr>
            <w:tcW w:w="1843" w:type="dxa"/>
            <w:vAlign w:val="center"/>
          </w:tcPr>
          <w:p w14:paraId="5B0F3926" w14:textId="33302871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72105446" w14:textId="598C371D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777DE9BA" w14:textId="732B38FC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347C7EC8" w14:textId="5C361980" w:rsidR="00A5665D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27187C06" w14:textId="77777777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F73DA" w:rsidRPr="00870B01" w14:paraId="08BBA213" w14:textId="77777777" w:rsidTr="54635F16">
        <w:trPr>
          <w:cantSplit/>
          <w:trHeight w:val="416"/>
        </w:trPr>
        <w:tc>
          <w:tcPr>
            <w:tcW w:w="14850" w:type="dxa"/>
            <w:gridSpan w:val="7"/>
            <w:tcBorders>
              <w:left w:val="nil"/>
              <w:bottom w:val="nil"/>
              <w:right w:val="nil"/>
            </w:tcBorders>
          </w:tcPr>
          <w:p w14:paraId="574AD759" w14:textId="77777777" w:rsidR="006F73DA" w:rsidRDefault="006F73DA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2CEB82E" w14:textId="77777777" w:rsidR="00A5665D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173B8CD5" w14:textId="77777777" w:rsidR="00A5665D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A3D3233" w14:textId="0E9800C2" w:rsidR="00A5665D" w:rsidRPr="006F73DA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</w:tr>
      <w:tr w:rsidR="00870B01" w:rsidRPr="00870B01" w14:paraId="581E592D" w14:textId="77777777" w:rsidTr="54635F16">
        <w:trPr>
          <w:cantSplit/>
          <w:trHeight w:val="416"/>
        </w:trPr>
        <w:tc>
          <w:tcPr>
            <w:tcW w:w="846" w:type="dxa"/>
            <w:tcBorders>
              <w:top w:val="nil"/>
            </w:tcBorders>
            <w:shd w:val="clear" w:color="auto" w:fill="215868" w:themeFill="accent5" w:themeFillShade="80"/>
          </w:tcPr>
          <w:p w14:paraId="581E5925" w14:textId="56D923D4" w:rsidR="00870B01" w:rsidRPr="00355C03" w:rsidRDefault="00403F25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lastRenderedPageBreak/>
              <w:br w:type="page"/>
            </w:r>
            <w:r w:rsidR="00E337C5" w:rsidRPr="00355C03">
              <w:rPr>
                <w:color w:val="FFFFFF" w:themeColor="background1"/>
              </w:rPr>
              <w:br w:type="page"/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No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215868" w:themeFill="accent5" w:themeFillShade="80"/>
          </w:tcPr>
          <w:p w14:paraId="581E5926" w14:textId="5C49D3CE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215868" w:themeFill="accent5" w:themeFillShade="80"/>
          </w:tcPr>
          <w:p w14:paraId="581E5927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215868" w:themeFill="accent5" w:themeFillShade="80"/>
          </w:tcPr>
          <w:p w14:paraId="581E5928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215868" w:themeFill="accent5" w:themeFillShade="80"/>
          </w:tcPr>
          <w:p w14:paraId="581E5929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215868" w:themeFill="accent5" w:themeFillShade="80"/>
          </w:tcPr>
          <w:p w14:paraId="581E592A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92B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lanned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Admission Number) 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215868" w:themeFill="accent5" w:themeFillShade="80"/>
          </w:tcPr>
          <w:p w14:paraId="581E592C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C2209B" w:rsidRPr="00870B01" w14:paraId="581E5940" w14:textId="77777777" w:rsidTr="54635F16">
        <w:trPr>
          <w:cantSplit/>
          <w:trHeight w:val="416"/>
        </w:trPr>
        <w:tc>
          <w:tcPr>
            <w:tcW w:w="846" w:type="dxa"/>
          </w:tcPr>
          <w:p w14:paraId="581E5937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1B546CE" w14:textId="569028D5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bitt Town </w:t>
            </w:r>
            <w:r w:rsidR="00106924">
              <w:rPr>
                <w:rFonts w:ascii="Calibri" w:hAnsi="Calibri" w:cs="Calibri"/>
                <w:bCs/>
                <w:color w:val="211D1E"/>
              </w:rPr>
              <w:t>Primary</w:t>
            </w:r>
          </w:p>
          <w:p w14:paraId="581E5939" w14:textId="526A340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chester Road, E14 3NE </w:t>
            </w:r>
          </w:p>
        </w:tc>
        <w:tc>
          <w:tcPr>
            <w:tcW w:w="1843" w:type="dxa"/>
            <w:vAlign w:val="center"/>
          </w:tcPr>
          <w:p w14:paraId="581E593A" w14:textId="4F5A3593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93B" w14:textId="52C6241D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3C" w14:textId="7861C20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54635F16">
              <w:rPr>
                <w:rFonts w:ascii="Calibri" w:hAnsi="Calibri" w:cs="Calibri"/>
                <w:color w:val="211D1E"/>
              </w:rPr>
              <w:t>Community 3-</w:t>
            </w:r>
            <w:r w:rsidR="37D8265F" w:rsidRPr="54635F16">
              <w:rPr>
                <w:rFonts w:ascii="Calibri" w:hAnsi="Calibri" w:cs="Calibri"/>
                <w:color w:val="211D1E"/>
              </w:rPr>
              <w:t>11</w:t>
            </w:r>
            <w:r w:rsidRPr="54635F16">
              <w:rPr>
                <w:rFonts w:ascii="Calibri" w:hAnsi="Calibri" w:cs="Calibri"/>
                <w:color w:val="211D1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81E593E" w14:textId="21CF8CD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3F" w14:textId="7777777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52" w14:textId="77777777" w:rsidTr="54635F16">
        <w:trPr>
          <w:cantSplit/>
          <w:trHeight w:val="416"/>
        </w:trPr>
        <w:tc>
          <w:tcPr>
            <w:tcW w:w="846" w:type="dxa"/>
          </w:tcPr>
          <w:p w14:paraId="581E594A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2D5B4B5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lloden </w:t>
            </w:r>
          </w:p>
          <w:p w14:paraId="581E594C" w14:textId="4B824B4F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e Street, E14 0PT </w:t>
            </w:r>
          </w:p>
        </w:tc>
        <w:tc>
          <w:tcPr>
            <w:tcW w:w="1843" w:type="dxa"/>
            <w:vAlign w:val="center"/>
          </w:tcPr>
          <w:p w14:paraId="581E594D" w14:textId="6090017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4E" w14:textId="0F9453E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4F" w14:textId="48635E1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950" w14:textId="271D99C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  <w:vAlign w:val="center"/>
          </w:tcPr>
          <w:p w14:paraId="581E5951" w14:textId="35A0758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  <w:r w:rsidRPr="00870B01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C2209B" w:rsidRPr="00870B01" w14:paraId="581E595B" w14:textId="77777777" w:rsidTr="54635F16">
        <w:trPr>
          <w:cantSplit/>
          <w:trHeight w:val="416"/>
        </w:trPr>
        <w:tc>
          <w:tcPr>
            <w:tcW w:w="846" w:type="dxa"/>
          </w:tcPr>
          <w:p w14:paraId="581E5953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7CA8666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yril Jackson </w:t>
            </w:r>
          </w:p>
          <w:p w14:paraId="581E5955" w14:textId="5F92F1A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hree Colt Street, E14 8HH </w:t>
            </w:r>
          </w:p>
        </w:tc>
        <w:tc>
          <w:tcPr>
            <w:tcW w:w="1843" w:type="dxa"/>
            <w:vAlign w:val="center"/>
          </w:tcPr>
          <w:p w14:paraId="581E5956" w14:textId="234CDA5A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57" w14:textId="566163E5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58" w14:textId="714220A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59" w14:textId="10ECA0E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95A" w14:textId="60E5BB1F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C2209B" w:rsidRPr="00870B01" w14:paraId="581E5964" w14:textId="77777777" w:rsidTr="54635F16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581E595C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848821B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Elizabeth Selby Infants</w:t>
            </w:r>
          </w:p>
          <w:p w14:paraId="581E595E" w14:textId="40B42A96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Old Bethnal Green Road, E2 6PP </w:t>
            </w:r>
          </w:p>
        </w:tc>
        <w:tc>
          <w:tcPr>
            <w:tcW w:w="1843" w:type="dxa"/>
            <w:vAlign w:val="center"/>
          </w:tcPr>
          <w:p w14:paraId="581E595F" w14:textId="5AD2A21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60" w14:textId="5DA1583F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61" w14:textId="11C34773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581E5962" w14:textId="0B98C31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963" w14:textId="7777777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6D" w14:textId="77777777" w:rsidTr="54635F16">
        <w:trPr>
          <w:cantSplit/>
          <w:trHeight w:val="416"/>
        </w:trPr>
        <w:tc>
          <w:tcPr>
            <w:tcW w:w="846" w:type="dxa"/>
          </w:tcPr>
          <w:p w14:paraId="581E5965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E815205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English Martyrs RC </w:t>
            </w:r>
          </w:p>
          <w:p w14:paraId="581E5967" w14:textId="42349602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Mark Street, E1 8DJ </w:t>
            </w:r>
          </w:p>
        </w:tc>
        <w:tc>
          <w:tcPr>
            <w:tcW w:w="1843" w:type="dxa"/>
            <w:vAlign w:val="center"/>
          </w:tcPr>
          <w:p w14:paraId="581E5968" w14:textId="766B9ED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969" w14:textId="19BAAA2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6A" w14:textId="291F602F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96B" w14:textId="33B9AAC4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96C" w14:textId="16625FD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76" w14:textId="77777777" w:rsidTr="54635F16">
        <w:trPr>
          <w:cantSplit/>
          <w:trHeight w:val="416"/>
        </w:trPr>
        <w:tc>
          <w:tcPr>
            <w:tcW w:w="846" w:type="dxa"/>
          </w:tcPr>
          <w:p w14:paraId="581E596E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4D8E3D0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Globe </w:t>
            </w:r>
          </w:p>
          <w:p w14:paraId="581E5970" w14:textId="3FA88EC2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Gawber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2 0JH </w:t>
            </w:r>
          </w:p>
        </w:tc>
        <w:tc>
          <w:tcPr>
            <w:tcW w:w="1843" w:type="dxa"/>
            <w:vAlign w:val="center"/>
          </w:tcPr>
          <w:p w14:paraId="581E5971" w14:textId="40798D6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72" w14:textId="12329BF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73" w14:textId="3A95E34A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74" w14:textId="233D6D3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  <w:vAlign w:val="center"/>
          </w:tcPr>
          <w:p w14:paraId="581E5975" w14:textId="0692CC71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C2209B" w:rsidRPr="00870B01" w14:paraId="581E599A" w14:textId="77777777" w:rsidTr="54635F16">
        <w:trPr>
          <w:cantSplit/>
          <w:trHeight w:val="416"/>
        </w:trPr>
        <w:tc>
          <w:tcPr>
            <w:tcW w:w="846" w:type="dxa"/>
          </w:tcPr>
          <w:p w14:paraId="581E5992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04696CF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gue </w:t>
            </w:r>
          </w:p>
          <w:p w14:paraId="581E5994" w14:textId="1F1457CC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ilmot Street, E2 0BP </w:t>
            </w:r>
          </w:p>
        </w:tc>
        <w:tc>
          <w:tcPr>
            <w:tcW w:w="1843" w:type="dxa"/>
            <w:vAlign w:val="center"/>
          </w:tcPr>
          <w:p w14:paraId="581E5995" w14:textId="6A78FA5C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96" w14:textId="3E297FAD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97" w14:textId="5913EB0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98" w14:textId="6C2C944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999" w14:textId="05416A1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#</w:t>
            </w:r>
          </w:p>
        </w:tc>
      </w:tr>
      <w:tr w:rsidR="00C2209B" w:rsidRPr="00870B01" w14:paraId="581E59A3" w14:textId="77777777" w:rsidTr="54635F16">
        <w:trPr>
          <w:cantSplit/>
          <w:trHeight w:val="416"/>
        </w:trPr>
        <w:tc>
          <w:tcPr>
            <w:tcW w:w="846" w:type="dxa"/>
          </w:tcPr>
          <w:p w14:paraId="581E599B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6386667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lley </w:t>
            </w:r>
          </w:p>
          <w:p w14:paraId="581E599D" w14:textId="5CBD459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lley Street, E14 7SS </w:t>
            </w:r>
          </w:p>
        </w:tc>
        <w:tc>
          <w:tcPr>
            <w:tcW w:w="1843" w:type="dxa"/>
            <w:vAlign w:val="center"/>
          </w:tcPr>
          <w:p w14:paraId="581E599E" w14:textId="6422EF2B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9F" w14:textId="2B3E2B80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</w:rPr>
              <w:t>Yes</w:t>
            </w:r>
          </w:p>
        </w:tc>
        <w:tc>
          <w:tcPr>
            <w:tcW w:w="3260" w:type="dxa"/>
            <w:vAlign w:val="center"/>
          </w:tcPr>
          <w:p w14:paraId="581E59A0" w14:textId="0B17900A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A1" w14:textId="21FD8E80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A2" w14:textId="3281DE0D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AC" w14:textId="77777777" w:rsidTr="54635F16">
        <w:trPr>
          <w:cantSplit/>
          <w:trHeight w:val="416"/>
        </w:trPr>
        <w:tc>
          <w:tcPr>
            <w:tcW w:w="846" w:type="dxa"/>
          </w:tcPr>
          <w:p w14:paraId="581E59A4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7508730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binger </w:t>
            </w:r>
          </w:p>
          <w:p w14:paraId="581E59A6" w14:textId="075F093E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ahir Street, E14 3QP </w:t>
            </w:r>
          </w:p>
        </w:tc>
        <w:tc>
          <w:tcPr>
            <w:tcW w:w="1843" w:type="dxa"/>
            <w:vAlign w:val="center"/>
          </w:tcPr>
          <w:p w14:paraId="581E59A7" w14:textId="63F249F7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9A8" w14:textId="610C7CA5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A9" w14:textId="37169FB5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AA" w14:textId="79F9AD74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9AB" w14:textId="77777777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B5" w14:textId="77777777" w:rsidTr="54635F16">
        <w:trPr>
          <w:cantSplit/>
          <w:trHeight w:val="416"/>
        </w:trPr>
        <w:tc>
          <w:tcPr>
            <w:tcW w:w="846" w:type="dxa"/>
          </w:tcPr>
          <w:p w14:paraId="581E59AD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A803F03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ry Gosling </w:t>
            </w:r>
          </w:p>
          <w:p w14:paraId="581E59AF" w14:textId="24FE4A4E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Fairclough Street, E1 1NT </w:t>
            </w:r>
          </w:p>
        </w:tc>
        <w:tc>
          <w:tcPr>
            <w:tcW w:w="1843" w:type="dxa"/>
            <w:vAlign w:val="center"/>
          </w:tcPr>
          <w:p w14:paraId="581E59B0" w14:textId="4A7561AF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9B1" w14:textId="14315E21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B2" w14:textId="44F4CC83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B3" w14:textId="7E56A417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B4" w14:textId="699E292D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2FCB" w:rsidRPr="00870B01" w14:paraId="40C50EBC" w14:textId="77777777" w:rsidTr="54635F16">
        <w:trPr>
          <w:cantSplit/>
          <w:trHeight w:val="416"/>
        </w:trPr>
        <w:tc>
          <w:tcPr>
            <w:tcW w:w="846" w:type="dxa"/>
          </w:tcPr>
          <w:p w14:paraId="5D7EA4D8" w14:textId="77777777" w:rsidR="000F2FCB" w:rsidRPr="00756A01" w:rsidRDefault="000F2FC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0576421" w14:textId="77777777" w:rsidR="000F2FCB" w:rsidRPr="00756A01" w:rsidRDefault="000F2FC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ermitage </w:t>
            </w:r>
          </w:p>
          <w:p w14:paraId="5E86E0E9" w14:textId="53A8FD49" w:rsidR="000F2FCB" w:rsidRPr="00756A01" w:rsidRDefault="000F2FC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ughan Way, E1W 2PT </w:t>
            </w:r>
          </w:p>
        </w:tc>
        <w:tc>
          <w:tcPr>
            <w:tcW w:w="1843" w:type="dxa"/>
            <w:vAlign w:val="center"/>
          </w:tcPr>
          <w:p w14:paraId="776F40CE" w14:textId="1509B54F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021609D6" w14:textId="307D5EBC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28418E8" w14:textId="54A80D44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40BC3EAC" w14:textId="4E11C1AB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10BD146B" w14:textId="77777777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2C018C" w:rsidRPr="00870B01" w14:paraId="60C52F25" w14:textId="77777777" w:rsidTr="54635F16">
        <w:trPr>
          <w:cantSplit/>
          <w:trHeight w:val="416"/>
        </w:trPr>
        <w:tc>
          <w:tcPr>
            <w:tcW w:w="846" w:type="dxa"/>
          </w:tcPr>
          <w:p w14:paraId="6B6B9606" w14:textId="77777777" w:rsidR="002C018C" w:rsidRPr="00756A01" w:rsidRDefault="002C018C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E05E87A" w14:textId="77777777" w:rsidR="002C018C" w:rsidRPr="00756A01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John Scurr </w:t>
            </w:r>
          </w:p>
          <w:p w14:paraId="19675FBD" w14:textId="73B47180" w:rsidR="002C018C" w:rsidRPr="00756A01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ephas Street, E1 4AX </w:t>
            </w:r>
          </w:p>
        </w:tc>
        <w:tc>
          <w:tcPr>
            <w:tcW w:w="1843" w:type="dxa"/>
            <w:vAlign w:val="center"/>
          </w:tcPr>
          <w:p w14:paraId="2DD09D5E" w14:textId="6C732BF7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3731F278" w14:textId="196A954C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122FBED6" w14:textId="28EE541C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4CB8D808" w14:textId="5A1D854B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6A447EE6" w14:textId="77777777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870B01" w14:paraId="7727FA00" w14:textId="77777777" w:rsidTr="54635F16">
        <w:trPr>
          <w:cantSplit/>
          <w:trHeight w:val="416"/>
        </w:trPr>
        <w:tc>
          <w:tcPr>
            <w:tcW w:w="846" w:type="dxa"/>
          </w:tcPr>
          <w:p w14:paraId="5C71D7F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ED26051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obi Nazrul </w:t>
            </w:r>
          </w:p>
          <w:p w14:paraId="1678349F" w14:textId="27C5CF2E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ettles Street, E1 1JP </w:t>
            </w:r>
          </w:p>
        </w:tc>
        <w:tc>
          <w:tcPr>
            <w:tcW w:w="1843" w:type="dxa"/>
            <w:vAlign w:val="center"/>
          </w:tcPr>
          <w:p w14:paraId="1C876938" w14:textId="6AA9E3B0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11DC3854" w14:textId="1290B7D3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48699DB8" w14:textId="54E8C7C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6D48652" w14:textId="014625D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7231AF88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9B6" w14:textId="1EA35935" w:rsidR="002F5287" w:rsidRDefault="006F73DA">
      <w:r>
        <w:br w:type="textWrapping" w:clear="all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58444E" w14:paraId="581E59BF" w14:textId="77777777" w:rsidTr="05E45070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581E59B7" w14:textId="77777777" w:rsidR="00870B01" w:rsidRPr="00355C03" w:rsidRDefault="00870B01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9B8" w14:textId="5176F98B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9B9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9B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9B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9B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9BD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d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9B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0F4F9B" w:rsidRPr="0058444E" w14:paraId="581E59DA" w14:textId="77777777" w:rsidTr="05E45070">
        <w:trPr>
          <w:cantSplit/>
          <w:trHeight w:val="416"/>
        </w:trPr>
        <w:tc>
          <w:tcPr>
            <w:tcW w:w="817" w:type="dxa"/>
          </w:tcPr>
          <w:p w14:paraId="581E59D2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16B089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nsbury Lawrence</w:t>
            </w:r>
          </w:p>
          <w:p w14:paraId="581E59D4" w14:textId="1236138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rdelia Street, E14 6DZ </w:t>
            </w:r>
          </w:p>
        </w:tc>
        <w:tc>
          <w:tcPr>
            <w:tcW w:w="1843" w:type="dxa"/>
            <w:vAlign w:val="center"/>
          </w:tcPr>
          <w:p w14:paraId="581E59D5" w14:textId="3F97E7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D6" w14:textId="418AA29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D7" w14:textId="7E8C97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D8" w14:textId="72A0EED8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D9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3" w14:textId="77777777" w:rsidTr="05E45070">
        <w:trPr>
          <w:cantSplit/>
          <w:trHeight w:val="416"/>
        </w:trPr>
        <w:tc>
          <w:tcPr>
            <w:tcW w:w="817" w:type="dxa"/>
          </w:tcPr>
          <w:p w14:paraId="581E59DB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2F7D712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wdale Juniors*</w:t>
            </w:r>
          </w:p>
          <w:p w14:paraId="581E59DD" w14:textId="1902981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sford Street, E2 6LS </w:t>
            </w:r>
          </w:p>
        </w:tc>
        <w:tc>
          <w:tcPr>
            <w:tcW w:w="1843" w:type="dxa"/>
            <w:vAlign w:val="center"/>
          </w:tcPr>
          <w:p w14:paraId="581E59DE" w14:textId="1391A04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DF" w14:textId="54BF335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581E59E0" w14:textId="46215F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  <w:vAlign w:val="center"/>
          </w:tcPr>
          <w:p w14:paraId="581E59E1" w14:textId="094B5C9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  <w:r>
              <w:rPr>
                <w:rFonts w:ascii="Calibri" w:hAnsi="Calibri" w:cs="Calibri"/>
                <w:color w:val="211D1E"/>
              </w:rPr>
              <w:t>*</w:t>
            </w:r>
          </w:p>
        </w:tc>
        <w:tc>
          <w:tcPr>
            <w:tcW w:w="708" w:type="dxa"/>
          </w:tcPr>
          <w:p w14:paraId="581E59E2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C" w14:textId="77777777" w:rsidTr="05E45070">
        <w:trPr>
          <w:cantSplit/>
          <w:trHeight w:val="416"/>
        </w:trPr>
        <w:tc>
          <w:tcPr>
            <w:tcW w:w="817" w:type="dxa"/>
          </w:tcPr>
          <w:p w14:paraId="581E59E4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B2CD4E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lmesbury </w:t>
            </w:r>
          </w:p>
          <w:p w14:paraId="581E59E6" w14:textId="71F01135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born Street, E3 2AB </w:t>
            </w:r>
          </w:p>
        </w:tc>
        <w:tc>
          <w:tcPr>
            <w:tcW w:w="1843" w:type="dxa"/>
            <w:vAlign w:val="center"/>
          </w:tcPr>
          <w:p w14:paraId="581E59E7" w14:textId="21D10B0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9E8" w14:textId="6BA1C1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E9" w14:textId="378FB60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EA" w14:textId="1F481785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EB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5" w14:textId="77777777" w:rsidTr="05E45070">
        <w:trPr>
          <w:cantSplit/>
          <w:trHeight w:val="416"/>
        </w:trPr>
        <w:tc>
          <w:tcPr>
            <w:tcW w:w="817" w:type="dxa"/>
          </w:tcPr>
          <w:p w14:paraId="581E59ED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BBB1A64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norfield </w:t>
            </w:r>
          </w:p>
          <w:p w14:paraId="581E59EF" w14:textId="43F0365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yvis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6QD </w:t>
            </w:r>
          </w:p>
        </w:tc>
        <w:tc>
          <w:tcPr>
            <w:tcW w:w="1843" w:type="dxa"/>
            <w:vAlign w:val="center"/>
          </w:tcPr>
          <w:p w14:paraId="581E59F0" w14:textId="71614A1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F1" w14:textId="3C6383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F2" w14:textId="50BEAC4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F3" w14:textId="3DE32CD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F4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E" w14:textId="77777777" w:rsidTr="05E45070">
        <w:trPr>
          <w:cantSplit/>
          <w:trHeight w:val="416"/>
        </w:trPr>
        <w:tc>
          <w:tcPr>
            <w:tcW w:w="817" w:type="dxa"/>
          </w:tcPr>
          <w:p w14:paraId="581E59F6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F3C8EF8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Marion Richardson</w:t>
            </w:r>
          </w:p>
          <w:p w14:paraId="581E59F8" w14:textId="6145AFE3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Senrab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 0QF </w:t>
            </w:r>
          </w:p>
        </w:tc>
        <w:tc>
          <w:tcPr>
            <w:tcW w:w="1843" w:type="dxa"/>
            <w:vAlign w:val="center"/>
          </w:tcPr>
          <w:p w14:paraId="581E59F9" w14:textId="497971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FA" w14:textId="53080E7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FB" w14:textId="7720C0A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FC" w14:textId="3E8CA2E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FD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07" w14:textId="77777777" w:rsidTr="05E45070">
        <w:trPr>
          <w:cantSplit/>
          <w:trHeight w:val="416"/>
        </w:trPr>
        <w:tc>
          <w:tcPr>
            <w:tcW w:w="817" w:type="dxa"/>
          </w:tcPr>
          <w:p w14:paraId="581E59F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4538ED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rner </w:t>
            </w:r>
          </w:p>
          <w:p w14:paraId="581E5A01" w14:textId="049C2DD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vas Street, E3 3LL </w:t>
            </w:r>
          </w:p>
        </w:tc>
        <w:tc>
          <w:tcPr>
            <w:tcW w:w="1843" w:type="dxa"/>
            <w:vAlign w:val="center"/>
          </w:tcPr>
          <w:p w14:paraId="581E5A02" w14:textId="7697797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A03" w14:textId="2C1C3E80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04" w14:textId="52966D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05" w14:textId="6FFA29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06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0" w14:textId="77777777" w:rsidTr="05E45070">
        <w:trPr>
          <w:cantSplit/>
          <w:trHeight w:val="416"/>
        </w:trPr>
        <w:tc>
          <w:tcPr>
            <w:tcW w:w="817" w:type="dxa"/>
          </w:tcPr>
          <w:p w14:paraId="581E5A08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B1D31DA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yflower </w:t>
            </w:r>
          </w:p>
          <w:p w14:paraId="581E5A0A" w14:textId="5A0E62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pper North Street, E14 6DU </w:t>
            </w:r>
          </w:p>
        </w:tc>
        <w:tc>
          <w:tcPr>
            <w:tcW w:w="1843" w:type="dxa"/>
            <w:vAlign w:val="center"/>
          </w:tcPr>
          <w:p w14:paraId="581E5A0B" w14:textId="74F797C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A0C" w14:textId="5986F61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0D" w14:textId="299C157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0E" w14:textId="627C5888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C13EF9">
              <w:rPr>
                <w:rFonts w:ascii="Calibri" w:hAnsi="Calibri" w:cs="Calibri"/>
              </w:rPr>
              <w:t>5</w:t>
            </w:r>
            <w:r w:rsidR="00755AAC">
              <w:rPr>
                <w:rFonts w:ascii="Calibri" w:hAnsi="Calibri" w:cs="Calibri"/>
              </w:rPr>
              <w:t>2</w:t>
            </w:r>
          </w:p>
        </w:tc>
        <w:tc>
          <w:tcPr>
            <w:tcW w:w="708" w:type="dxa"/>
          </w:tcPr>
          <w:p w14:paraId="581E5A0F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9" w14:textId="77777777" w:rsidTr="05E45070">
        <w:trPr>
          <w:cantSplit/>
          <w:trHeight w:val="416"/>
        </w:trPr>
        <w:tc>
          <w:tcPr>
            <w:tcW w:w="817" w:type="dxa"/>
          </w:tcPr>
          <w:p w14:paraId="581E5A11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CE26B90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owlem </w:t>
            </w:r>
          </w:p>
          <w:p w14:paraId="581E5A13" w14:textId="554540F0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owlem Street, E2 9HE </w:t>
            </w:r>
          </w:p>
        </w:tc>
        <w:tc>
          <w:tcPr>
            <w:tcW w:w="1843" w:type="dxa"/>
            <w:vAlign w:val="center"/>
          </w:tcPr>
          <w:p w14:paraId="581E5A14" w14:textId="5CD917E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A15" w14:textId="0F777F5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16" w14:textId="765C244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17" w14:textId="47E9DB64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18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D1620" w:rsidRPr="0058444E" w14:paraId="66D7D7C8" w14:textId="77777777" w:rsidTr="05E45070">
        <w:trPr>
          <w:cantSplit/>
          <w:trHeight w:val="416"/>
        </w:trPr>
        <w:tc>
          <w:tcPr>
            <w:tcW w:w="817" w:type="dxa"/>
          </w:tcPr>
          <w:p w14:paraId="137DC8BD" w14:textId="77777777" w:rsidR="000D1620" w:rsidRPr="00756A01" w:rsidRDefault="000D1620" w:rsidP="000D16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3220C5E" w14:textId="19D58345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 xml:space="preserve">Mulberry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Canon Barnett </w:t>
            </w:r>
          </w:p>
          <w:p w14:paraId="5B8ABCBF" w14:textId="4C412B3E" w:rsidR="000D1620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unthorpe Street, E1 7RQ </w:t>
            </w:r>
          </w:p>
        </w:tc>
        <w:tc>
          <w:tcPr>
            <w:tcW w:w="1843" w:type="dxa"/>
            <w:vAlign w:val="center"/>
          </w:tcPr>
          <w:p w14:paraId="7477CD2A" w14:textId="7B24D319" w:rsidR="000D1620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3306C609" w14:textId="4EC3544D" w:rsidR="000D1620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5E811D3" w14:textId="3685EF4E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3009B3A" w14:textId="4B3A5B4D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94FD629" w14:textId="77777777" w:rsidR="000D1620" w:rsidRPr="0058444E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03D46" w:rsidRPr="0058444E" w14:paraId="180CDF92" w14:textId="77777777" w:rsidTr="05E45070">
        <w:trPr>
          <w:cantSplit/>
          <w:trHeight w:val="416"/>
        </w:trPr>
        <w:tc>
          <w:tcPr>
            <w:tcW w:w="817" w:type="dxa"/>
          </w:tcPr>
          <w:p w14:paraId="700404F8" w14:textId="77777777" w:rsidR="00603D46" w:rsidRPr="00756A01" w:rsidRDefault="00603D46" w:rsidP="001113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F02EBD" w14:textId="126C2D09" w:rsidR="00603D46" w:rsidRPr="00C43907" w:rsidRDefault="002E6AD5" w:rsidP="00603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11D1E"/>
              </w:rPr>
              <w:t xml:space="preserve">Mulberry </w:t>
            </w:r>
            <w:r w:rsidR="00603D46" w:rsidRPr="00C45C94">
              <w:rPr>
                <w:rFonts w:asciiTheme="minorHAnsi" w:hAnsiTheme="minorHAnsi" w:cstheme="minorHAnsi"/>
                <w:bCs/>
                <w:color w:val="211D1E"/>
              </w:rPr>
              <w:t>Wood Wharf</w:t>
            </w:r>
            <w:r w:rsidR="00603D46">
              <w:rPr>
                <w:rFonts w:asciiTheme="minorHAnsi" w:hAnsiTheme="minorHAnsi" w:cstheme="minorHAnsi"/>
                <w:bCs/>
                <w:color w:val="211D1E"/>
              </w:rPr>
              <w:t xml:space="preserve"> </w:t>
            </w:r>
          </w:p>
          <w:p w14:paraId="653F8CD6" w14:textId="223DCAD3" w:rsidR="00603D46" w:rsidRPr="00756A01" w:rsidRDefault="00603D46" w:rsidP="00603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3205F6">
              <w:rPr>
                <w:rFonts w:asciiTheme="minorHAnsi" w:eastAsiaTheme="minorHAnsi" w:hAnsiTheme="minorHAnsi" w:cstheme="minorHAnsi"/>
                <w:color w:val="333333"/>
                <w:lang w:eastAsia="en-US"/>
              </w:rPr>
              <w:t xml:space="preserve">Brannan Street, E14 </w:t>
            </w:r>
          </w:p>
        </w:tc>
        <w:tc>
          <w:tcPr>
            <w:tcW w:w="1843" w:type="dxa"/>
            <w:vAlign w:val="center"/>
          </w:tcPr>
          <w:p w14:paraId="520AD990" w14:textId="379AC30A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054951C4" w14:textId="47392DED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68D2879E" w14:textId="77A3A806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</w:t>
            </w:r>
            <w:r>
              <w:rPr>
                <w:rFonts w:ascii="Calibri" w:hAnsi="Calibri" w:cs="Calibri"/>
                <w:color w:val="211D1E"/>
              </w:rPr>
              <w:t>4</w:t>
            </w:r>
            <w:r w:rsidRPr="00756A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6FA9BA2C" w14:textId="5C71E098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D581AE6" w14:textId="77777777" w:rsidR="00603D46" w:rsidRPr="0058444E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22" w14:textId="77777777" w:rsidTr="05E45070">
        <w:trPr>
          <w:cantSplit/>
          <w:trHeight w:val="416"/>
        </w:trPr>
        <w:tc>
          <w:tcPr>
            <w:tcW w:w="817" w:type="dxa"/>
          </w:tcPr>
          <w:p w14:paraId="581E5A1A" w14:textId="77777777" w:rsidR="000F4F9B" w:rsidRPr="00756A01" w:rsidRDefault="000F4F9B" w:rsidP="001113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1926C5C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Ford </w:t>
            </w:r>
          </w:p>
          <w:p w14:paraId="581E5A1C" w14:textId="1953E7E1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rights Road, E3 5LD </w:t>
            </w:r>
          </w:p>
        </w:tc>
        <w:tc>
          <w:tcPr>
            <w:tcW w:w="1843" w:type="dxa"/>
            <w:vAlign w:val="center"/>
          </w:tcPr>
          <w:p w14:paraId="581E5A1D" w14:textId="42F3704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1E" w14:textId="1027A0A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1F" w14:textId="5B4ACB0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A20" w14:textId="5F5AE93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21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2B" w14:textId="77777777" w:rsidTr="05E45070">
        <w:trPr>
          <w:cantSplit/>
          <w:trHeight w:val="416"/>
        </w:trPr>
        <w:tc>
          <w:tcPr>
            <w:tcW w:w="817" w:type="dxa"/>
          </w:tcPr>
          <w:p w14:paraId="581E5A23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B29703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Palace </w:t>
            </w:r>
          </w:p>
          <w:p w14:paraId="581E5A25" w14:textId="07581D5E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Leonards Street, E3 3BT </w:t>
            </w:r>
          </w:p>
        </w:tc>
        <w:tc>
          <w:tcPr>
            <w:tcW w:w="1843" w:type="dxa"/>
            <w:vAlign w:val="center"/>
          </w:tcPr>
          <w:p w14:paraId="581E5A26" w14:textId="5A6B595E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27" w14:textId="63504A28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A28" w14:textId="1A39C6A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  <w:vAlign w:val="center"/>
          </w:tcPr>
          <w:p w14:paraId="581E5A29" w14:textId="35870AF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2A" w14:textId="385AED9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0F4F9B" w:rsidRPr="0058444E" w14:paraId="581E5A34" w14:textId="77777777" w:rsidTr="05E45070">
        <w:trPr>
          <w:cantSplit/>
          <w:trHeight w:val="416"/>
        </w:trPr>
        <w:tc>
          <w:tcPr>
            <w:tcW w:w="817" w:type="dxa"/>
          </w:tcPr>
          <w:p w14:paraId="581E5A2C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8BCDA8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ga </w:t>
            </w:r>
          </w:p>
          <w:p w14:paraId="581E5A2E" w14:textId="201878B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anfranc Road, E3 5DN </w:t>
            </w:r>
          </w:p>
        </w:tc>
        <w:tc>
          <w:tcPr>
            <w:tcW w:w="1843" w:type="dxa"/>
            <w:vAlign w:val="center"/>
          </w:tcPr>
          <w:p w14:paraId="581E5A2F" w14:textId="65DBA7C5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30" w14:textId="36C01F9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31" w14:textId="038984D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32" w14:textId="5BC60E4A" w:rsidR="000F4F9B" w:rsidRPr="00870B01" w:rsidRDefault="00667255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>6</w:t>
            </w:r>
            <w:r w:rsidR="000F4F9B">
              <w:rPr>
                <w:rFonts w:ascii="Calibri" w:hAnsi="Calibri" w:cs="Calibri"/>
              </w:rPr>
              <w:t>0</w:t>
            </w:r>
          </w:p>
        </w:tc>
        <w:tc>
          <w:tcPr>
            <w:tcW w:w="708" w:type="dxa"/>
            <w:vAlign w:val="center"/>
          </w:tcPr>
          <w:p w14:paraId="581E5A33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3D" w14:textId="77777777" w:rsidTr="05E45070">
        <w:trPr>
          <w:cantSplit/>
          <w:trHeight w:val="416"/>
        </w:trPr>
        <w:tc>
          <w:tcPr>
            <w:tcW w:w="817" w:type="dxa"/>
          </w:tcPr>
          <w:p w14:paraId="581E5A35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923590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smani </w:t>
            </w:r>
          </w:p>
          <w:p w14:paraId="581E5A37" w14:textId="2C1ABB0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llance Road, E1 5AD </w:t>
            </w:r>
          </w:p>
        </w:tc>
        <w:tc>
          <w:tcPr>
            <w:tcW w:w="1843" w:type="dxa"/>
            <w:vAlign w:val="center"/>
          </w:tcPr>
          <w:p w14:paraId="581E5A38" w14:textId="1885EDD0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A39" w14:textId="6500F81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3A" w14:textId="713B492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3B" w14:textId="0A731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3C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46" w14:textId="77777777" w:rsidTr="05E45070">
        <w:trPr>
          <w:cantSplit/>
          <w:trHeight w:val="416"/>
        </w:trPr>
        <w:tc>
          <w:tcPr>
            <w:tcW w:w="817" w:type="dxa"/>
          </w:tcPr>
          <w:p w14:paraId="581E5A3E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C84342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ur Lady &amp; St Joseph </w:t>
            </w:r>
          </w:p>
          <w:p w14:paraId="581E5A40" w14:textId="76D16B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ades Place, E14 0DE </w:t>
            </w:r>
          </w:p>
        </w:tc>
        <w:tc>
          <w:tcPr>
            <w:tcW w:w="1843" w:type="dxa"/>
            <w:vAlign w:val="center"/>
          </w:tcPr>
          <w:p w14:paraId="581E5A41" w14:textId="5B28051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42" w14:textId="2958819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43" w14:textId="4370AB8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44" w14:textId="5471A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45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02B4A568" w14:textId="77777777" w:rsidTr="05E45070">
        <w:trPr>
          <w:cantSplit/>
          <w:trHeight w:val="416"/>
        </w:trPr>
        <w:tc>
          <w:tcPr>
            <w:tcW w:w="817" w:type="dxa"/>
          </w:tcPr>
          <w:p w14:paraId="56921BBF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75EAD4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gnes RC </w:t>
            </w:r>
          </w:p>
          <w:p w14:paraId="3E3F5F3B" w14:textId="762A94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ainhill Way, E3 3ER </w:t>
            </w:r>
          </w:p>
        </w:tc>
        <w:tc>
          <w:tcPr>
            <w:tcW w:w="1843" w:type="dxa"/>
            <w:vAlign w:val="center"/>
          </w:tcPr>
          <w:p w14:paraId="2035230B" w14:textId="5AA1EAE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318E10D9" w14:textId="10BE5141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322922FC" w14:textId="703FE534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F2FE254" w14:textId="5E48FDBD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1B0AA6FB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A47" w14:textId="78872A43" w:rsidR="00B546E0" w:rsidRDefault="00B546E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50" w14:textId="77777777" w:rsidTr="05E45070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581E5A48" w14:textId="3AB245CC" w:rsidR="00870B01" w:rsidRPr="00355C03" w:rsidRDefault="00B546E0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br w:type="page"/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A49" w14:textId="5C502030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A4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A4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A4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A4D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4E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d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A4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A5665D" w:rsidRPr="00870B01" w14:paraId="5DFE783F" w14:textId="77777777" w:rsidTr="00A25989">
        <w:trPr>
          <w:cantSplit/>
          <w:trHeight w:val="416"/>
        </w:trPr>
        <w:tc>
          <w:tcPr>
            <w:tcW w:w="817" w:type="dxa"/>
          </w:tcPr>
          <w:p w14:paraId="7198E51F" w14:textId="77777777" w:rsidR="00A5665D" w:rsidRPr="00756A01" w:rsidRDefault="00A5665D" w:rsidP="00A56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E65348C" w14:textId="77777777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nne’s </w:t>
            </w:r>
            <w:r>
              <w:rPr>
                <w:rFonts w:ascii="Calibri" w:hAnsi="Calibri" w:cs="Calibri"/>
                <w:bCs/>
                <w:color w:val="211D1E"/>
              </w:rPr>
              <w:t xml:space="preserve">and Guardian Angels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RC  </w:t>
            </w:r>
          </w:p>
          <w:p w14:paraId="119ACC47" w14:textId="7B9DA0CB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nderwood Road, E1 5AW </w:t>
            </w:r>
          </w:p>
        </w:tc>
        <w:tc>
          <w:tcPr>
            <w:tcW w:w="1843" w:type="dxa"/>
            <w:vAlign w:val="center"/>
          </w:tcPr>
          <w:p w14:paraId="7A9B7690" w14:textId="692E85F4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39206A0C" w14:textId="38D5C55F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B913264" w14:textId="7C019E48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5222903" w14:textId="77777777" w:rsidR="00A5665D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14:paraId="7C46EC9C" w14:textId="6A8C57D7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7F0050C" w14:textId="75AB4708" w:rsidR="00A5665D" w:rsidRPr="00870B01" w:rsidRDefault="0029087E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~</w:t>
            </w:r>
          </w:p>
        </w:tc>
      </w:tr>
      <w:tr w:rsidR="00B070A0" w:rsidRPr="00870B01" w14:paraId="581E5A74" w14:textId="77777777" w:rsidTr="05E45070">
        <w:trPr>
          <w:cantSplit/>
          <w:trHeight w:val="416"/>
        </w:trPr>
        <w:tc>
          <w:tcPr>
            <w:tcW w:w="817" w:type="dxa"/>
          </w:tcPr>
          <w:p w14:paraId="581E5A6C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112C2D6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dmund’s RC </w:t>
            </w:r>
          </w:p>
          <w:p w14:paraId="581E5A6E" w14:textId="57C96CB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estferry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Road, E14 3RS </w:t>
            </w:r>
          </w:p>
        </w:tc>
        <w:tc>
          <w:tcPr>
            <w:tcW w:w="1843" w:type="dxa"/>
            <w:vAlign w:val="center"/>
          </w:tcPr>
          <w:p w14:paraId="581E5A6F" w14:textId="655BEA8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70" w14:textId="12409B7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71" w14:textId="539962C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72" w14:textId="3E6F1C6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73" w14:textId="47A1400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7D" w14:textId="77777777" w:rsidTr="05E45070">
        <w:trPr>
          <w:cantSplit/>
          <w:trHeight w:val="416"/>
        </w:trPr>
        <w:tc>
          <w:tcPr>
            <w:tcW w:w="817" w:type="dxa"/>
          </w:tcPr>
          <w:p w14:paraId="581E5A75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0235279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lizabeth’s RC </w:t>
            </w:r>
          </w:p>
          <w:p w14:paraId="581E5A77" w14:textId="361FA95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onner Road, E2 9JY </w:t>
            </w:r>
          </w:p>
        </w:tc>
        <w:tc>
          <w:tcPr>
            <w:tcW w:w="1843" w:type="dxa"/>
            <w:vAlign w:val="center"/>
          </w:tcPr>
          <w:p w14:paraId="581E5A78" w14:textId="77AFA5E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79" w14:textId="287D4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7A" w14:textId="69306B9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7B" w14:textId="019D0DE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A7C" w14:textId="46D0E468" w:rsidR="00B070A0" w:rsidRPr="00870B01" w:rsidRDefault="0029087E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~</w:t>
            </w:r>
          </w:p>
        </w:tc>
      </w:tr>
      <w:tr w:rsidR="00B070A0" w:rsidRPr="00870B01" w14:paraId="581E5A86" w14:textId="77777777" w:rsidTr="05E45070">
        <w:trPr>
          <w:cantSplit/>
          <w:trHeight w:val="416"/>
        </w:trPr>
        <w:tc>
          <w:tcPr>
            <w:tcW w:w="817" w:type="dxa"/>
          </w:tcPr>
          <w:p w14:paraId="581E5A7E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4BBFCE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John’s CE </w:t>
            </w:r>
          </w:p>
          <w:p w14:paraId="581E5A80" w14:textId="5AE12020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Peel Grove, E2 9LR </w:t>
            </w:r>
          </w:p>
        </w:tc>
        <w:tc>
          <w:tcPr>
            <w:tcW w:w="1843" w:type="dxa"/>
            <w:vAlign w:val="center"/>
          </w:tcPr>
          <w:p w14:paraId="581E5A81" w14:textId="099A440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82" w14:textId="7E311A5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83" w14:textId="3CCD166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84" w14:textId="22E09B3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85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8F" w14:textId="77777777" w:rsidTr="05E45070">
        <w:trPr>
          <w:cantSplit/>
          <w:trHeight w:val="416"/>
        </w:trPr>
        <w:tc>
          <w:tcPr>
            <w:tcW w:w="817" w:type="dxa"/>
          </w:tcPr>
          <w:p w14:paraId="581E5A87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AFA995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Luke’s CE </w:t>
            </w:r>
          </w:p>
          <w:p w14:paraId="581E5A89" w14:textId="770984BB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unders Ness Road, E14 3EB </w:t>
            </w:r>
          </w:p>
        </w:tc>
        <w:tc>
          <w:tcPr>
            <w:tcW w:w="1843" w:type="dxa"/>
            <w:vAlign w:val="center"/>
          </w:tcPr>
          <w:p w14:paraId="581E5A8A" w14:textId="4335DE5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8B" w14:textId="049F725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8C" w14:textId="73F353E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8D" w14:textId="58E73B0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8E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99" w14:textId="77777777" w:rsidTr="05E45070">
        <w:trPr>
          <w:cantSplit/>
          <w:trHeight w:val="416"/>
        </w:trPr>
        <w:tc>
          <w:tcPr>
            <w:tcW w:w="817" w:type="dxa"/>
          </w:tcPr>
          <w:p w14:paraId="581E5A90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9D17C73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Mary &amp; St Michael RC </w:t>
            </w:r>
          </w:p>
          <w:p w14:paraId="581E5A92" w14:textId="34A024FD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ercial Road, E1 0BD </w:t>
            </w:r>
          </w:p>
        </w:tc>
        <w:tc>
          <w:tcPr>
            <w:tcW w:w="1843" w:type="dxa"/>
            <w:vAlign w:val="center"/>
          </w:tcPr>
          <w:p w14:paraId="581E5A93" w14:textId="7EB7D63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94" w14:textId="6DA33502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95" w14:textId="29356CF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97" w14:textId="01A1EE1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98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2" w14:textId="77777777" w:rsidTr="05E45070">
        <w:trPr>
          <w:cantSplit/>
          <w:trHeight w:val="416"/>
        </w:trPr>
        <w:tc>
          <w:tcPr>
            <w:tcW w:w="817" w:type="dxa"/>
          </w:tcPr>
          <w:p w14:paraId="581E5A9A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BBF4E1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CE </w:t>
            </w:r>
          </w:p>
          <w:p w14:paraId="581E5A9C" w14:textId="3522DE42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ellclose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quare, E1 8HY </w:t>
            </w:r>
          </w:p>
        </w:tc>
        <w:tc>
          <w:tcPr>
            <w:tcW w:w="1843" w:type="dxa"/>
            <w:vAlign w:val="center"/>
          </w:tcPr>
          <w:p w14:paraId="581E5A9D" w14:textId="15B55C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9E" w14:textId="6998280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9F" w14:textId="0D45345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A0" w14:textId="32F5E1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A1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C" w14:textId="77777777" w:rsidTr="05E45070">
        <w:trPr>
          <w:cantSplit/>
          <w:trHeight w:val="416"/>
        </w:trPr>
        <w:tc>
          <w:tcPr>
            <w:tcW w:w="817" w:type="dxa"/>
          </w:tcPr>
          <w:p w14:paraId="581E5AA3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DC64F4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 Paul's Way Trust</w:t>
            </w:r>
          </w:p>
          <w:p w14:paraId="581E5AA5" w14:textId="2B19AB3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bCs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bCs/>
                <w:color w:val="211D1E"/>
              </w:rPr>
              <w:t xml:space="preserve">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Street  E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>14 7BW</w:t>
            </w:r>
          </w:p>
        </w:tc>
        <w:tc>
          <w:tcPr>
            <w:tcW w:w="1843" w:type="dxa"/>
            <w:vAlign w:val="center"/>
          </w:tcPr>
          <w:p w14:paraId="581E5AA6" w14:textId="12CA8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BD535D"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  <w:vAlign w:val="center"/>
          </w:tcPr>
          <w:p w14:paraId="581E5AA7" w14:textId="7EC09C8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A8" w14:textId="3E4287E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-</w:t>
            </w:r>
            <w:r w:rsidRPr="00870B01">
              <w:rPr>
                <w:rFonts w:ascii="Calibri" w:hAnsi="Calibri" w:cs="Calibri"/>
                <w:color w:val="211D1E"/>
              </w:rPr>
              <w:t>18</w:t>
            </w:r>
          </w:p>
        </w:tc>
        <w:tc>
          <w:tcPr>
            <w:tcW w:w="2552" w:type="dxa"/>
            <w:vAlign w:val="center"/>
          </w:tcPr>
          <w:p w14:paraId="581E5AAA" w14:textId="1964185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AB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B5" w14:textId="77777777" w:rsidTr="05E45070">
        <w:trPr>
          <w:cantSplit/>
          <w:trHeight w:val="416"/>
        </w:trPr>
        <w:tc>
          <w:tcPr>
            <w:tcW w:w="817" w:type="dxa"/>
          </w:tcPr>
          <w:p w14:paraId="581E5AAD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00755CB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With St Luke’s CE  </w:t>
            </w:r>
          </w:p>
          <w:p w14:paraId="581E5AAF" w14:textId="24731474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eopold Street, E3 4LA </w:t>
            </w:r>
          </w:p>
        </w:tc>
        <w:tc>
          <w:tcPr>
            <w:tcW w:w="1843" w:type="dxa"/>
            <w:vAlign w:val="center"/>
          </w:tcPr>
          <w:p w14:paraId="581E5AB0" w14:textId="6DE47975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B1" w14:textId="71147D1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B2" w14:textId="3A105B8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B3" w14:textId="209471C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B4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BE" w14:textId="77777777" w:rsidTr="05E45070">
        <w:trPr>
          <w:cantSplit/>
          <w:trHeight w:val="416"/>
        </w:trPr>
        <w:tc>
          <w:tcPr>
            <w:tcW w:w="817" w:type="dxa"/>
          </w:tcPr>
          <w:p w14:paraId="581E5AB6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1F62588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eter’s (London Docks) CE  </w:t>
            </w:r>
          </w:p>
          <w:p w14:paraId="581E5AB8" w14:textId="5B0A9039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arnet Street, E1W 3QT </w:t>
            </w:r>
          </w:p>
        </w:tc>
        <w:tc>
          <w:tcPr>
            <w:tcW w:w="1843" w:type="dxa"/>
            <w:vAlign w:val="center"/>
          </w:tcPr>
          <w:p w14:paraId="581E5AB9" w14:textId="3F4BAEE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BA" w14:textId="5582B13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BB" w14:textId="11D61D4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BC" w14:textId="5E2E9F8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BD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C7" w14:textId="77777777" w:rsidTr="05E45070">
        <w:trPr>
          <w:cantSplit/>
          <w:trHeight w:val="416"/>
        </w:trPr>
        <w:tc>
          <w:tcPr>
            <w:tcW w:w="817" w:type="dxa"/>
          </w:tcPr>
          <w:p w14:paraId="581E5ABF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AC1E9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Saviours CE  </w:t>
            </w:r>
          </w:p>
          <w:p w14:paraId="581E5AC1" w14:textId="0F1D96E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risp Street, E14 6BB </w:t>
            </w:r>
          </w:p>
        </w:tc>
        <w:tc>
          <w:tcPr>
            <w:tcW w:w="1843" w:type="dxa"/>
            <w:vAlign w:val="center"/>
          </w:tcPr>
          <w:p w14:paraId="581E5AC2" w14:textId="7D335A9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C3" w14:textId="3627F71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C4" w14:textId="363E7D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C5" w14:textId="164F4951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6" w14:textId="6CCF308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0" w14:textId="77777777" w:rsidTr="05E45070">
        <w:trPr>
          <w:cantSplit/>
          <w:trHeight w:val="416"/>
        </w:trPr>
        <w:tc>
          <w:tcPr>
            <w:tcW w:w="817" w:type="dxa"/>
          </w:tcPr>
          <w:p w14:paraId="581E5AC8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9D1825B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even Mills</w:t>
            </w:r>
          </w:p>
          <w:p w14:paraId="581E5ACA" w14:textId="6582B1BA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labar Street, E14 8LY </w:t>
            </w:r>
          </w:p>
        </w:tc>
        <w:tc>
          <w:tcPr>
            <w:tcW w:w="1843" w:type="dxa"/>
            <w:vAlign w:val="center"/>
          </w:tcPr>
          <w:p w14:paraId="581E5ACB" w14:textId="61E9102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ACC" w14:textId="451D6B0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CD" w14:textId="149EE01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CE" w14:textId="2E081E0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F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A" w14:textId="77777777" w:rsidTr="05E45070">
        <w:trPr>
          <w:cantSplit/>
          <w:trHeight w:val="416"/>
        </w:trPr>
        <w:tc>
          <w:tcPr>
            <w:tcW w:w="817" w:type="dxa"/>
          </w:tcPr>
          <w:p w14:paraId="581E5AD1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8742765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ir William Burrough </w:t>
            </w:r>
          </w:p>
          <w:p w14:paraId="581E5AD3" w14:textId="6B17FA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lmon Lane, E14 7PQ </w:t>
            </w:r>
          </w:p>
        </w:tc>
        <w:tc>
          <w:tcPr>
            <w:tcW w:w="1843" w:type="dxa"/>
            <w:vAlign w:val="center"/>
          </w:tcPr>
          <w:p w14:paraId="581E5AD4" w14:textId="11E08C95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D5" w14:textId="6E7DEB1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D6" w14:textId="6FB0F60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AD8" w14:textId="72DC0DC9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AD9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7FEFFB6D" w14:textId="77777777" w:rsidTr="05E45070">
        <w:trPr>
          <w:cantSplit/>
          <w:trHeight w:val="416"/>
        </w:trPr>
        <w:tc>
          <w:tcPr>
            <w:tcW w:w="817" w:type="dxa"/>
          </w:tcPr>
          <w:p w14:paraId="1B1E25CF" w14:textId="77777777" w:rsidR="0033188F" w:rsidRPr="00756A01" w:rsidRDefault="0033188F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FFEB06E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olebay </w:t>
            </w:r>
          </w:p>
          <w:p w14:paraId="6E9D45C5" w14:textId="68C3752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olebay Street, E1 4PW</w:t>
            </w:r>
          </w:p>
        </w:tc>
        <w:tc>
          <w:tcPr>
            <w:tcW w:w="1843" w:type="dxa"/>
            <w:vAlign w:val="center"/>
          </w:tcPr>
          <w:p w14:paraId="228A9306" w14:textId="2D72497D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39371BC8" w14:textId="1479FE9B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12318FE4" w14:textId="27292AA5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1269D534" w14:textId="7155C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0</w:t>
            </w:r>
          </w:p>
        </w:tc>
        <w:tc>
          <w:tcPr>
            <w:tcW w:w="708" w:type="dxa"/>
          </w:tcPr>
          <w:p w14:paraId="0124E849" w14:textId="77777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61988B81" w14:textId="77777777" w:rsidTr="05E45070">
        <w:trPr>
          <w:cantSplit/>
          <w:trHeight w:val="416"/>
        </w:trPr>
        <w:tc>
          <w:tcPr>
            <w:tcW w:w="817" w:type="dxa"/>
          </w:tcPr>
          <w:p w14:paraId="654C7EFF" w14:textId="77777777" w:rsidR="0033188F" w:rsidRPr="00756A01" w:rsidRDefault="0033188F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2D22409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bon </w:t>
            </w:r>
          </w:p>
          <w:p w14:paraId="42B0EE61" w14:textId="52BD0DDD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7AD </w:t>
            </w:r>
          </w:p>
        </w:tc>
        <w:tc>
          <w:tcPr>
            <w:tcW w:w="1843" w:type="dxa"/>
            <w:vAlign w:val="center"/>
          </w:tcPr>
          <w:p w14:paraId="18B5CEBD" w14:textId="39C9B1A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11C8F7CA" w14:textId="09B12066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65D6ACAA" w14:textId="6B349C8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77AADD02" w14:textId="5C65DF14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70ED7B1A" w14:textId="77777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ADB" w14:textId="77777777" w:rsidR="00870B01" w:rsidRDefault="00870B01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E4" w14:textId="77777777" w:rsidTr="05E45070">
        <w:trPr>
          <w:cantSplit/>
          <w:trHeight w:val="416"/>
        </w:trPr>
        <w:tc>
          <w:tcPr>
            <w:tcW w:w="851" w:type="dxa"/>
            <w:shd w:val="clear" w:color="auto" w:fill="215868" w:themeFill="accent5" w:themeFillShade="80"/>
          </w:tcPr>
          <w:p w14:paraId="581E5ADC" w14:textId="6553D570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ADD" w14:textId="08EFB159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AD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AD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AE0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AE1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E2" w14:textId="77777777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d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AE3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887A4D" w:rsidRPr="00870B01" w14:paraId="1A939CA5" w14:textId="77777777" w:rsidTr="05E45070">
        <w:trPr>
          <w:cantSplit/>
          <w:trHeight w:val="416"/>
        </w:trPr>
        <w:tc>
          <w:tcPr>
            <w:tcW w:w="851" w:type="dxa"/>
          </w:tcPr>
          <w:p w14:paraId="26C4BE0B" w14:textId="77777777" w:rsidR="00887A4D" w:rsidRPr="00756A01" w:rsidRDefault="00887A4D" w:rsidP="00887A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1104C1E" w14:textId="77777777" w:rsidR="00887A4D" w:rsidRPr="00756A01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pney Greencoat CE </w:t>
            </w:r>
          </w:p>
          <w:p w14:paraId="64BB7786" w14:textId="494501ED" w:rsidR="00887A4D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Norbiton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Road, E14 7TF </w:t>
            </w:r>
          </w:p>
        </w:tc>
        <w:tc>
          <w:tcPr>
            <w:tcW w:w="1843" w:type="dxa"/>
            <w:vAlign w:val="center"/>
          </w:tcPr>
          <w:p w14:paraId="06E52D1E" w14:textId="7767B191" w:rsidR="00887A4D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21009EC8" w14:textId="60140B06" w:rsidR="00887A4D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2FD8320E" w14:textId="7BF7CF0D" w:rsidR="00887A4D" w:rsidRPr="00870B01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4-11 </w:t>
            </w:r>
          </w:p>
        </w:tc>
        <w:tc>
          <w:tcPr>
            <w:tcW w:w="2552" w:type="dxa"/>
            <w:vAlign w:val="center"/>
          </w:tcPr>
          <w:p w14:paraId="1404FCEF" w14:textId="6CCF18CF" w:rsidR="00887A4D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1E6818FE" w14:textId="77777777" w:rsidR="00887A4D" w:rsidRPr="00870B01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44716" w:rsidRPr="00870B01" w14:paraId="05FEF01B" w14:textId="77777777" w:rsidTr="05E45070">
        <w:trPr>
          <w:cantSplit/>
          <w:trHeight w:val="416"/>
        </w:trPr>
        <w:tc>
          <w:tcPr>
            <w:tcW w:w="851" w:type="dxa"/>
          </w:tcPr>
          <w:p w14:paraId="0857BCCF" w14:textId="77777777" w:rsidR="00144716" w:rsidRPr="00756A01" w:rsidRDefault="00144716" w:rsidP="001447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ADAC170" w14:textId="77777777" w:rsidR="00144716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tepney Park</w:t>
            </w:r>
          </w:p>
          <w:p w14:paraId="28F2F697" w14:textId="253BB8DC" w:rsidR="00144716" w:rsidRPr="00756A01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mithy Street, E1 3BW</w:t>
            </w:r>
          </w:p>
        </w:tc>
        <w:tc>
          <w:tcPr>
            <w:tcW w:w="1843" w:type="dxa"/>
            <w:vAlign w:val="center"/>
          </w:tcPr>
          <w:p w14:paraId="0BEACAD6" w14:textId="7F2F9B39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49742E43" w14:textId="6062C899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091F94DD" w14:textId="48B68F31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Community 3-11</w:t>
            </w:r>
          </w:p>
        </w:tc>
        <w:tc>
          <w:tcPr>
            <w:tcW w:w="2552" w:type="dxa"/>
            <w:vAlign w:val="center"/>
          </w:tcPr>
          <w:p w14:paraId="1B9E9191" w14:textId="1EA01D13" w:rsidR="00144716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2D4332C1" w14:textId="77777777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08" w14:textId="77777777" w:rsidTr="05E45070">
        <w:trPr>
          <w:cantSplit/>
          <w:trHeight w:val="416"/>
        </w:trPr>
        <w:tc>
          <w:tcPr>
            <w:tcW w:w="851" w:type="dxa"/>
          </w:tcPr>
          <w:p w14:paraId="581E5B00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CD5D211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ewart Headlam</w:t>
            </w:r>
          </w:p>
          <w:p w14:paraId="581E5B02" w14:textId="21E8B0FE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app Street, E1 5RE </w:t>
            </w:r>
          </w:p>
        </w:tc>
        <w:tc>
          <w:tcPr>
            <w:tcW w:w="1843" w:type="dxa"/>
            <w:vAlign w:val="center"/>
          </w:tcPr>
          <w:p w14:paraId="581E5B03" w14:textId="76DAB97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04" w14:textId="4009149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05" w14:textId="3767DE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06" w14:textId="26CE4D8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07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11" w14:textId="77777777" w:rsidTr="05E45070">
        <w:trPr>
          <w:cantSplit/>
          <w:trHeight w:val="416"/>
        </w:trPr>
        <w:tc>
          <w:tcPr>
            <w:tcW w:w="851" w:type="dxa"/>
          </w:tcPr>
          <w:p w14:paraId="581E5B09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3801246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The Clara Grant</w:t>
            </w:r>
          </w:p>
          <w:p w14:paraId="581E5B0B" w14:textId="7349DB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napp Road, E3 4BU </w:t>
            </w:r>
          </w:p>
        </w:tc>
        <w:tc>
          <w:tcPr>
            <w:tcW w:w="1843" w:type="dxa"/>
            <w:vAlign w:val="center"/>
          </w:tcPr>
          <w:p w14:paraId="581E5B0C" w14:textId="7365507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B0D" w14:textId="10CD083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0E" w14:textId="24C0691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</w:t>
            </w:r>
            <w:r w:rsidRPr="00870B01">
              <w:rPr>
                <w:rFonts w:ascii="Calibri" w:hAnsi="Calibri" w:cs="Calibri"/>
                <w:color w:val="211D1E"/>
              </w:rPr>
              <w:t xml:space="preserve">y 3-11 </w:t>
            </w:r>
          </w:p>
        </w:tc>
        <w:tc>
          <w:tcPr>
            <w:tcW w:w="2552" w:type="dxa"/>
            <w:vAlign w:val="center"/>
          </w:tcPr>
          <w:p w14:paraId="581E5B0F" w14:textId="048B712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B10" w14:textId="748136BD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490809" w:rsidRPr="00870B01" w14:paraId="581E5B1B" w14:textId="77777777" w:rsidTr="05E45070">
        <w:trPr>
          <w:cantSplit/>
          <w:trHeight w:val="416"/>
        </w:trPr>
        <w:tc>
          <w:tcPr>
            <w:tcW w:w="851" w:type="dxa"/>
          </w:tcPr>
          <w:p w14:paraId="581E5B12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F1AF60D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Thomas Buxton </w:t>
            </w:r>
          </w:p>
          <w:p w14:paraId="581E5B14" w14:textId="685E1CD9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uxton Street, E1 5AR </w:t>
            </w:r>
          </w:p>
        </w:tc>
        <w:tc>
          <w:tcPr>
            <w:tcW w:w="1843" w:type="dxa"/>
            <w:vAlign w:val="center"/>
          </w:tcPr>
          <w:p w14:paraId="581E5B15" w14:textId="7D859FA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16" w14:textId="0A4A95F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17" w14:textId="6A673B7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19" w14:textId="1560C97A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1A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4" w14:textId="77777777" w:rsidTr="05E45070">
        <w:trPr>
          <w:cantSplit/>
          <w:trHeight w:val="416"/>
        </w:trPr>
        <w:tc>
          <w:tcPr>
            <w:tcW w:w="851" w:type="dxa"/>
          </w:tcPr>
          <w:p w14:paraId="581E5B1C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1E1C38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Virginia </w:t>
            </w:r>
          </w:p>
          <w:p w14:paraId="581E5B1E" w14:textId="472D7473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irginia Road, E2 7NQ </w:t>
            </w:r>
          </w:p>
        </w:tc>
        <w:tc>
          <w:tcPr>
            <w:tcW w:w="1843" w:type="dxa"/>
            <w:vAlign w:val="center"/>
          </w:tcPr>
          <w:p w14:paraId="581E5B1F" w14:textId="35D92D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20" w14:textId="67A149C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21" w14:textId="3198F24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22" w14:textId="5394299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23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D" w14:textId="77777777" w:rsidTr="05E45070">
        <w:trPr>
          <w:cantSplit/>
          <w:trHeight w:val="416"/>
        </w:trPr>
        <w:tc>
          <w:tcPr>
            <w:tcW w:w="851" w:type="dxa"/>
          </w:tcPr>
          <w:p w14:paraId="581E5B25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60D94B2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Wellington </w:t>
            </w:r>
          </w:p>
          <w:p w14:paraId="581E5B27" w14:textId="020E6C00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llington Way, E3 4NE </w:t>
            </w:r>
          </w:p>
        </w:tc>
        <w:tc>
          <w:tcPr>
            <w:tcW w:w="1843" w:type="dxa"/>
            <w:vAlign w:val="center"/>
          </w:tcPr>
          <w:p w14:paraId="581E5B28" w14:textId="7E51EED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B29" w14:textId="2845EE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2A" w14:textId="1DC96D9E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2B" w14:textId="537F0F8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2C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36" w14:textId="77777777" w:rsidTr="05E45070">
        <w:trPr>
          <w:cantSplit/>
          <w:trHeight w:val="416"/>
        </w:trPr>
        <w:tc>
          <w:tcPr>
            <w:tcW w:w="851" w:type="dxa"/>
          </w:tcPr>
          <w:p w14:paraId="581E5B2E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C8392AC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illiam Davis</w:t>
            </w:r>
          </w:p>
          <w:p w14:paraId="581E5B30" w14:textId="6E9EA826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eshire Street, E2 6EU </w:t>
            </w:r>
          </w:p>
        </w:tc>
        <w:tc>
          <w:tcPr>
            <w:tcW w:w="1843" w:type="dxa"/>
            <w:vAlign w:val="center"/>
          </w:tcPr>
          <w:p w14:paraId="581E5B31" w14:textId="57A5A79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32" w14:textId="091A904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33" w14:textId="5B1E313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34" w14:textId="3052C5A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35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2D3EF6" w:rsidRPr="00870B01" w14:paraId="581E5B48" w14:textId="77777777" w:rsidTr="05E45070">
        <w:trPr>
          <w:cantSplit/>
          <w:trHeight w:val="416"/>
        </w:trPr>
        <w:tc>
          <w:tcPr>
            <w:tcW w:w="851" w:type="dxa"/>
          </w:tcPr>
          <w:p w14:paraId="581E5B40" w14:textId="77777777" w:rsidR="002D3EF6" w:rsidRPr="00756A01" w:rsidRDefault="002D3EF6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D8176B6" w14:textId="77777777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oolmore</w:t>
            </w:r>
          </w:p>
          <w:p w14:paraId="581E5B42" w14:textId="6AB41C4D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Woolmore Street, E14 0EW</w:t>
            </w:r>
          </w:p>
        </w:tc>
        <w:tc>
          <w:tcPr>
            <w:tcW w:w="1843" w:type="dxa"/>
            <w:vAlign w:val="center"/>
          </w:tcPr>
          <w:p w14:paraId="581E5B43" w14:textId="1AAE9D4D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B44" w14:textId="37D558F5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45" w14:textId="0EC27B82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46" w14:textId="37006B9A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</w:t>
            </w:r>
            <w:r w:rsidRPr="00756A01">
              <w:rPr>
                <w:rFonts w:ascii="Calibri" w:hAnsi="Calibri" w:cs="Calibri"/>
                <w:color w:val="211D1E"/>
              </w:rPr>
              <w:t>0</w:t>
            </w:r>
          </w:p>
        </w:tc>
        <w:tc>
          <w:tcPr>
            <w:tcW w:w="708" w:type="dxa"/>
          </w:tcPr>
          <w:p w14:paraId="581E5B47" w14:textId="77777777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BA4" w14:textId="77777777" w:rsidR="00870B01" w:rsidRDefault="001A4B23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b/>
          <w:color w:val="000000"/>
          <w:sz w:val="20"/>
          <w:szCs w:val="20"/>
        </w:rPr>
        <w:t>#</w:t>
      </w:r>
      <w:r w:rsidR="00934F92">
        <w:rPr>
          <w:rFonts w:cs="Arial"/>
          <w:b/>
          <w:color w:val="000000"/>
          <w:sz w:val="20"/>
          <w:szCs w:val="20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p w14:paraId="581E5BA5" w14:textId="77777777" w:rsidR="00934F92" w:rsidRPr="00934F92" w:rsidRDefault="00934F92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color w:val="000000"/>
          <w:sz w:val="20"/>
          <w:szCs w:val="20"/>
        </w:rPr>
        <w:t>† These schools have adopted the local authority’s admissions policy for community schools.</w:t>
      </w:r>
    </w:p>
    <w:p w14:paraId="581E5BA6" w14:textId="77777777" w:rsidR="00721046" w:rsidRDefault="00721046" w:rsidP="00934F92">
      <w:pPr>
        <w:ind w:left="142" w:hanging="142"/>
        <w:rPr>
          <w:rFonts w:cs="Arial"/>
          <w:sz w:val="20"/>
          <w:szCs w:val="20"/>
        </w:rPr>
      </w:pPr>
      <w:r w:rsidRPr="00934F92">
        <w:rPr>
          <w:rFonts w:cs="Arial"/>
          <w:b/>
          <w:sz w:val="20"/>
          <w:szCs w:val="20"/>
        </w:rPr>
        <w:t>*</w:t>
      </w:r>
      <w:r w:rsidRPr="00934F92">
        <w:rPr>
          <w:rFonts w:cs="Arial"/>
          <w:sz w:val="20"/>
          <w:szCs w:val="20"/>
        </w:rPr>
        <w:t xml:space="preserve"> Linked Junior school for Elizabeth Selby</w:t>
      </w:r>
    </w:p>
    <w:p w14:paraId="1E12DC5D" w14:textId="0975359C" w:rsidR="0029087E" w:rsidRDefault="0029087E" w:rsidP="00934F92">
      <w:pPr>
        <w:ind w:left="142" w:hanging="14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~ </w:t>
      </w:r>
      <w:r w:rsidRPr="00205B97">
        <w:rPr>
          <w:rFonts w:cs="Arial"/>
          <w:color w:val="000000"/>
          <w:sz w:val="20"/>
          <w:szCs w:val="20"/>
        </w:rPr>
        <w:t xml:space="preserve">These schools </w:t>
      </w:r>
      <w:r w:rsidRPr="00205B97">
        <w:rPr>
          <w:sz w:val="20"/>
          <w:szCs w:val="20"/>
        </w:rPr>
        <w:t xml:space="preserve">are currently subject to statutory proposals for </w:t>
      </w:r>
      <w:r>
        <w:rPr>
          <w:sz w:val="20"/>
          <w:szCs w:val="20"/>
        </w:rPr>
        <w:t xml:space="preserve">the creation and move into a </w:t>
      </w:r>
      <w:r w:rsidR="00EF088E">
        <w:rPr>
          <w:sz w:val="20"/>
          <w:szCs w:val="20"/>
        </w:rPr>
        <w:t xml:space="preserve">new multi academy </w:t>
      </w:r>
      <w:proofErr w:type="gramStart"/>
      <w:r w:rsidR="00EF088E">
        <w:rPr>
          <w:sz w:val="20"/>
          <w:szCs w:val="20"/>
        </w:rPr>
        <w:t>trust</w:t>
      </w:r>
      <w:proofErr w:type="gramEnd"/>
    </w:p>
    <w:p w14:paraId="581E5BAD" w14:textId="7E93CA15" w:rsidR="00870B01" w:rsidRPr="00674C2F" w:rsidRDefault="00674C2F" w:rsidP="00674C2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pPr w:leftFromText="180" w:rightFromText="180" w:vertAnchor="text" w:tblpY="-121"/>
        <w:tblW w:w="15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693"/>
        <w:gridCol w:w="1276"/>
        <w:gridCol w:w="3827"/>
        <w:gridCol w:w="2429"/>
        <w:gridCol w:w="548"/>
      </w:tblGrid>
      <w:tr w:rsidR="00646567" w:rsidRPr="00646567" w14:paraId="581E5BB6" w14:textId="77777777" w:rsidTr="00E25E50">
        <w:trPr>
          <w:trHeight w:hRule="exact" w:val="8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AE" w14:textId="77777777" w:rsidR="00646567" w:rsidRPr="00355C03" w:rsidRDefault="00646567" w:rsidP="0064656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AF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ondary School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B0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ddres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B1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st cod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B2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Type of School and Age Range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B3" w14:textId="77777777" w:rsidR="00646567" w:rsidRPr="00355C03" w:rsidRDefault="00646567" w:rsidP="00C318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>No. of Places</w:t>
            </w:r>
          </w:p>
          <w:p w14:paraId="581E5BB4" w14:textId="77777777" w:rsidR="00646567" w:rsidRPr="00355C03" w:rsidRDefault="00A72CEA" w:rsidP="00A72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d</w:t>
            </w:r>
            <w:r w:rsidR="00C3184D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646567" w:rsidRPr="00355C03">
              <w:rPr>
                <w:rFonts w:ascii="Calibri" w:hAnsi="Calibri" w:cs="Calibri"/>
                <w:b/>
                <w:color w:val="FFFFFF" w:themeColor="background1"/>
              </w:rPr>
              <w:t>Admission N</w:t>
            </w:r>
            <w:r w:rsidR="00C3184D" w:rsidRPr="00355C03">
              <w:rPr>
                <w:rFonts w:ascii="Calibri" w:hAnsi="Calibri" w:cs="Calibri"/>
                <w:b/>
                <w:color w:val="FFFFFF" w:themeColor="background1"/>
              </w:rPr>
              <w:t>umber</w:t>
            </w:r>
            <w:r w:rsidR="00646567" w:rsidRPr="00355C03">
              <w:rPr>
                <w:rFonts w:ascii="Calibri" w:hAnsi="Calibri" w:cs="Calibri"/>
                <w:b/>
                <w:color w:val="FFFFFF" w:themeColor="background1"/>
              </w:rPr>
              <w:t>)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581E5BB5" w14:textId="77777777" w:rsidR="00646567" w:rsidRPr="00355C03" w:rsidRDefault="00646567" w:rsidP="006465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46567" w:rsidRPr="00646567" w14:paraId="581E5BB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7" w14:textId="77777777" w:rsidR="00646567" w:rsidRPr="00964F7A" w:rsidRDefault="0064656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8" w14:textId="5D95C61D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Bishop Challoner</w:t>
            </w:r>
            <w:r w:rsidR="00614B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</w:t>
            </w:r>
            <w:r w:rsidR="00E25E50">
              <w:rPr>
                <w:rFonts w:ascii="Calibri" w:hAnsi="Calibri" w:cs="Calibri"/>
                <w:color w:val="000000"/>
                <w:sz w:val="22"/>
                <w:szCs w:val="22"/>
              </w:rPr>
              <w:t>holic Scho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L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B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ary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ided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C" w14:textId="15A3CFE3" w:rsidR="00646567" w:rsidRPr="00EB6E40" w:rsidRDefault="00E25E50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BD" w14:textId="79328B33" w:rsidR="00646567" w:rsidRPr="00EB6E40" w:rsidRDefault="000C5BC5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</w:tr>
      <w:tr w:rsidR="00646567" w:rsidRPr="00646567" w14:paraId="581E5BC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7" w14:textId="77777777" w:rsidR="00646567" w:rsidRPr="00964F7A" w:rsidRDefault="0064656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w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Twelvetrees Cres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3 2Q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B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C" w14:textId="77777777" w:rsidR="00646567" w:rsidRPr="00EB6E40" w:rsidRDefault="00646567" w:rsidP="009F15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C3815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D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D6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CF" w14:textId="77777777" w:rsidR="00646567" w:rsidRPr="00964F7A" w:rsidRDefault="0064656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ary Wharf College </w:t>
            </w:r>
            <w:proofErr w:type="spellStart"/>
            <w:r w:rsidR="008A6A77"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Crossharbo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ast Ferry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4 3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3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ol  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4" w14:textId="77777777" w:rsidR="00646567" w:rsidRPr="00EB6E40" w:rsidRDefault="000B38B7" w:rsidP="000B38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5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D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7" w14:textId="77777777" w:rsidR="00646567" w:rsidRPr="00964F7A" w:rsidRDefault="0064656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Foundation Gir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Bow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A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B" w14:textId="77777777" w:rsidR="00646567" w:rsidRPr="00EB6E40" w:rsidRDefault="0064656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ary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ided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19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DD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46567" w:rsidRPr="00646567" w14:paraId="581E5BE6" w14:textId="77777777" w:rsidTr="001426E2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DF" w14:textId="77777777" w:rsidR="00646567" w:rsidRPr="00964F7A" w:rsidRDefault="0064656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e Green's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ster Road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3DW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3" w14:textId="77777777" w:rsidR="00646567" w:rsidRPr="00EB6E40" w:rsidRDefault="0064656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Voluntary Controlled 11-19</w:t>
            </w:r>
            <w:r w:rsidR="008A6A7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4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E5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  <w:r w:rsidR="0039122F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</w:tr>
      <w:tr w:rsidR="00646567" w:rsidRPr="00646567" w14:paraId="581E5BE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7" w14:textId="77777777" w:rsidR="00646567" w:rsidRPr="00964F7A" w:rsidRDefault="00FC0A2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7</w:t>
            </w:r>
            <w:r w:rsidR="00646567" w:rsidRPr="00964F7A">
              <w:rPr>
                <w:rFonts w:cs="Calibri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don Par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ght Stre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0RZ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B" w14:textId="77777777" w:rsidR="00646567" w:rsidRPr="00EB6E40" w:rsidRDefault="001A4B23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ED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F6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EF" w14:textId="77777777" w:rsidR="00646567" w:rsidRPr="00964F7A" w:rsidRDefault="00FC0A2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8</w:t>
            </w:r>
            <w:r w:rsidR="00646567" w:rsidRPr="00964F7A">
              <w:rPr>
                <w:rFonts w:cs="Calibri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0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Enterprise Academ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1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ercial Ro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2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1L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3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e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School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4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F5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6567" w:rsidRPr="00646567" w14:paraId="581E5BF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7" w14:textId="77777777" w:rsidR="00646567" w:rsidRPr="00964F7A" w:rsidRDefault="00FC0A2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9</w:t>
            </w:r>
            <w:r w:rsidR="00646567" w:rsidRPr="00964F7A">
              <w:rPr>
                <w:rFonts w:cs="Calibri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peth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man Pla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0PX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B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C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BFD" w14:textId="77777777" w:rsidR="00646567" w:rsidRPr="00EB6E40" w:rsidRDefault="00646567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4C2" w:rsidRPr="00646567" w14:paraId="634EDBDC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71E0" w14:textId="77777777" w:rsidR="00BA34C2" w:rsidRPr="00964F7A" w:rsidRDefault="00BA34C2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44D1" w14:textId="228F16F2" w:rsidR="00BA34C2" w:rsidRPr="00756A01" w:rsidRDefault="00A6383F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</w:t>
            </w:r>
            <w:r w:rsidR="00223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demy </w:t>
            </w:r>
            <w:r w:rsidR="00CD772F">
              <w:rPr>
                <w:rFonts w:ascii="Calibri" w:hAnsi="Calibri" w:cs="Calibri"/>
                <w:color w:val="000000"/>
                <w:sz w:val="22"/>
                <w:szCs w:val="22"/>
              </w:rPr>
              <w:t>London Do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C05E" w14:textId="2610E2AD" w:rsidR="00BA34C2" w:rsidRPr="00EB6E40" w:rsidRDefault="003A4742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</w:t>
            </w:r>
            <w:r w:rsidR="00585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CA11" w14:textId="7D974287" w:rsidR="00BA34C2" w:rsidRPr="00EB6E40" w:rsidRDefault="005856EC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W</w:t>
            </w:r>
            <w:r w:rsidR="00741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A1A8" w14:textId="4922B4DD" w:rsidR="00BA34C2" w:rsidRPr="00EB6E40" w:rsidRDefault="005856EC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11</w:t>
            </w:r>
            <w:r w:rsidR="005E1E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5557" w14:textId="7AE9D151" w:rsidR="00BA34C2" w:rsidRPr="00EB6E40" w:rsidRDefault="005A2FE2" w:rsidP="00FC0A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400" w14:textId="77777777" w:rsidR="00BA34C2" w:rsidRPr="00EB6E40" w:rsidRDefault="00BA34C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st"/>
              </w:rPr>
            </w:pPr>
          </w:p>
        </w:tc>
      </w:tr>
      <w:tr w:rsidR="00FC0A27" w:rsidRPr="00646567" w14:paraId="581E5C06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BFF" w14:textId="77777777" w:rsidR="00FC0A27" w:rsidRPr="00964F7A" w:rsidRDefault="00FC0A2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0" w14:textId="77777777" w:rsidR="00FC0A27" w:rsidRPr="00756A01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Academy Shoredit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1" w14:textId="6FA89BF6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Gosset</w:t>
            </w:r>
            <w:r w:rsidR="000B58CD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2" w14:textId="77777777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N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3" w14:textId="77777777" w:rsidR="00FC0A27" w:rsidRPr="00EB6E40" w:rsidRDefault="00FC0A27" w:rsidP="00934F9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cadem</w:t>
            </w:r>
            <w:r w:rsidR="001A4B23">
              <w:rPr>
                <w:rFonts w:ascii="Calibri" w:hAnsi="Calibri" w:cs="Calibri"/>
                <w:color w:val="000000"/>
                <w:sz w:val="22"/>
                <w:szCs w:val="22"/>
              </w:rPr>
              <w:t>y 11 – 18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4" w14:textId="77777777" w:rsidR="00FC0A27" w:rsidRPr="00EB6E40" w:rsidRDefault="00FC0A27" w:rsidP="00FC0A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05" w14:textId="77777777" w:rsidR="00FC0A2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46567" w:rsidRPr="00646567" w14:paraId="581E5C0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7" w14:textId="77777777" w:rsidR="00646567" w:rsidRPr="00964F7A" w:rsidRDefault="00FC0A27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1</w:t>
            </w:r>
            <w:r w:rsidR="00646567" w:rsidRPr="00964F7A">
              <w:rPr>
                <w:rFonts w:cs="Calibri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8" w14:textId="77777777" w:rsidR="00646567" w:rsidRPr="00756A01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School for Gir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9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Richard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A" w14:textId="77777777" w:rsidR="00646567" w:rsidRPr="00EB6E40" w:rsidRDefault="0064656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2J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B" w14:textId="77777777" w:rsidR="00646567" w:rsidRPr="00EB6E40" w:rsidRDefault="008A6A77" w:rsidP="0064656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cadem</w:t>
            </w:r>
            <w:r w:rsidR="0064656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y 11-18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C" w14:textId="77777777" w:rsidR="00646567" w:rsidRPr="00EB6E40" w:rsidRDefault="00646567" w:rsidP="00DA68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B38B7"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0D" w14:textId="77777777" w:rsidR="00646567" w:rsidRPr="00EB6E40" w:rsidRDefault="00934F92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2761BF" w:rsidRPr="00646567" w14:paraId="752D1782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7A34" w14:textId="77777777" w:rsidR="002761BF" w:rsidRPr="002761BF" w:rsidRDefault="002761BF" w:rsidP="002761B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DB15" w14:textId="21B8C014" w:rsidR="002761BF" w:rsidRPr="00756A01" w:rsidRDefault="002761BF" w:rsidP="002761B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Gre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8555" w14:textId="47AD7417" w:rsidR="002761BF" w:rsidRPr="00EB6E40" w:rsidRDefault="002761BF" w:rsidP="002761B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Jonson Ro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B30C" w14:textId="644B725E" w:rsidR="002761BF" w:rsidRPr="00EB6E40" w:rsidRDefault="002761BF" w:rsidP="002761B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4S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8A6E" w14:textId="3D6F5C16" w:rsidR="002761BF" w:rsidRPr="00EB6E40" w:rsidRDefault="002761BF" w:rsidP="002761B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demy 11 -18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8B36" w14:textId="742C8CF5" w:rsidR="002761BF" w:rsidRPr="00EB6E40" w:rsidRDefault="002761BF" w:rsidP="002761B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3A5" w14:textId="6C289274" w:rsidR="002761BF" w:rsidRPr="00EB6E40" w:rsidRDefault="002761BF" w:rsidP="002761BF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st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C3184D" w:rsidRPr="00646567" w14:paraId="581E5C16" w14:textId="77777777" w:rsidTr="001426E2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0F" w14:textId="77777777" w:rsidR="00C3184D" w:rsidRPr="00964F7A" w:rsidRDefault="00C3184D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0" w14:textId="58289FBA" w:rsidR="00C3184D" w:rsidRPr="00756A01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UTC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1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Parnell Roa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2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RU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3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sity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Technology  College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-19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4" w14:textId="77777777" w:rsidR="00C3184D" w:rsidRPr="00EB6E40" w:rsidRDefault="00E06387" w:rsidP="00C3184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15" w14:textId="77777777" w:rsidR="00C3184D" w:rsidRPr="00EB6E40" w:rsidRDefault="00C3184D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184D" w:rsidRPr="00646567" w14:paraId="581E5C1E" w14:textId="77777777" w:rsidTr="001426E2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7" w14:textId="77777777" w:rsidR="00C3184D" w:rsidRPr="00964F7A" w:rsidRDefault="00C3184D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lastRenderedPageBreak/>
              <w:t>1</w:t>
            </w:r>
            <w:r w:rsidR="00E06387" w:rsidRPr="00964F7A">
              <w:rPr>
                <w:rFonts w:cs="Calibri"/>
                <w:color w:val="000000"/>
              </w:rPr>
              <w:t>3</w:t>
            </w:r>
            <w:r w:rsidRPr="00964F7A">
              <w:rPr>
                <w:rFonts w:cs="Calibri"/>
                <w:color w:val="000000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8" w14:textId="77777777" w:rsidR="00C3184D" w:rsidRPr="00756A01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aklands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9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Bethnal Green Road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A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PR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B" w14:textId="77777777" w:rsidR="00C3184D" w:rsidRPr="00EB6E40" w:rsidRDefault="00C3184D" w:rsidP="00C3184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C" w14:textId="7022D21B" w:rsidR="00C3184D" w:rsidRPr="00EB6E40" w:rsidRDefault="00795E5B" w:rsidP="00C3184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97A6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1D" w14:textId="77777777" w:rsidR="00C3184D" w:rsidRPr="00EB6E40" w:rsidRDefault="00C3184D" w:rsidP="001102B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8AE" w:rsidRPr="00646567" w14:paraId="581E5C26" w14:textId="77777777" w:rsidTr="001426E2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1F" w14:textId="5469B044" w:rsidR="006018AE" w:rsidRPr="00964F7A" w:rsidRDefault="006018AE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0" w14:textId="361AC84B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All Saints 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1" w14:textId="3C82B738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Way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1E5C22" w14:textId="7DBBAE3D" w:rsidR="006018AE" w:rsidRPr="00EB6E40" w:rsidRDefault="006018AE" w:rsidP="006018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RH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1E5C23" w14:textId="241864A1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ntary Aided 11 - 18</w:t>
            </w: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1E5C24" w14:textId="56D941BD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E5C25" w14:textId="5390D29E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8AE" w:rsidRPr="00646567" w14:paraId="581E5C2E" w14:textId="77777777" w:rsidTr="001426E2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7" w14:textId="77777777" w:rsidR="006018AE" w:rsidRPr="00964F7A" w:rsidRDefault="006018AE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8" w14:textId="67BBD3EA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ind w:left="-340" w:firstLine="3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St Paul’s Way Tru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9" w14:textId="2BBD9332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St Paul’s W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A" w14:textId="22C4C12E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4F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B" w14:textId="78B3EB44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4 - 1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2C" w14:textId="680B407C" w:rsidR="006018AE" w:rsidRPr="00EB6E40" w:rsidRDefault="006018AE" w:rsidP="006018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2D" w14:textId="12B5D4A7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</w:tr>
      <w:tr w:rsidR="006018AE" w:rsidRPr="00646567" w14:paraId="581E5C3E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7" w14:textId="77777777" w:rsidR="006018AE" w:rsidRPr="00964F7A" w:rsidRDefault="006018AE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8" w14:textId="75726E29" w:rsidR="006018AE" w:rsidRPr="00756A01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anle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9" w14:textId="41F9037F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dy Stre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A" w14:textId="0907E87F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5DJ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B" w14:textId="0F6EFCF2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C" w14:textId="2FEA9B38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D" w14:textId="0953E883" w:rsidR="006018AE" w:rsidRPr="00EB6E40" w:rsidRDefault="006018AE" w:rsidP="006018A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3FC" w:rsidRPr="00646567" w14:paraId="581E5C46" w14:textId="77777777" w:rsidTr="001426E2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3F" w14:textId="77777777" w:rsidR="009063FC" w:rsidRPr="00964F7A" w:rsidRDefault="009063FC" w:rsidP="00964F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0" w14:textId="273FDED4" w:rsidR="009063FC" w:rsidRPr="00756A01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pping High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1" w14:textId="585434BE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2" w14:textId="31785309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2D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3" w14:textId="70165D54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Free School 11 - 16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4" w14:textId="25075049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5C45" w14:textId="77777777" w:rsidR="009063FC" w:rsidRPr="00EB6E40" w:rsidRDefault="009063FC" w:rsidP="009063F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4D4AAF" w14:textId="06BC90FA" w:rsidR="00674C2F" w:rsidRPr="00674C2F" w:rsidRDefault="00674C2F" w:rsidP="00674C2F">
      <w:pPr>
        <w:autoSpaceDE w:val="0"/>
        <w:autoSpaceDN w:val="0"/>
        <w:adjustRightInd w:val="0"/>
        <w:spacing w:before="120" w:after="120"/>
        <w:rPr>
          <w:sz w:val="22"/>
        </w:rPr>
      </w:pPr>
      <w:r w:rsidRPr="000C1BA0">
        <w:rPr>
          <w:rStyle w:val="st"/>
          <w:sz w:val="22"/>
        </w:rPr>
        <w:t xml:space="preserve">† </w:t>
      </w:r>
      <w:r w:rsidRPr="00934F92">
        <w:rPr>
          <w:sz w:val="20"/>
          <w:szCs w:val="20"/>
        </w:rPr>
        <w:t>These schools have adopted the local authority’s admissions policy for community schools</w:t>
      </w:r>
    </w:p>
    <w:p w14:paraId="581E5C51" w14:textId="6342AEE2" w:rsidR="001A4B23" w:rsidRDefault="00674C2F" w:rsidP="00674C2F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b/>
          <w:color w:val="000000"/>
          <w:sz w:val="22"/>
        </w:rPr>
        <w:t>#</w:t>
      </w:r>
      <w:r w:rsidRPr="00934F92">
        <w:rPr>
          <w:rFonts w:cs="Arial"/>
          <w:color w:val="000000"/>
          <w:sz w:val="22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p w14:paraId="67DEF2C5" w14:textId="359532B7" w:rsidR="0083751A" w:rsidRDefault="008A5E98" w:rsidP="0083751A">
      <w:pPr>
        <w:ind w:left="142" w:hanging="142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~</w:t>
      </w:r>
      <w:r w:rsidR="0083751A" w:rsidRPr="00205B97">
        <w:rPr>
          <w:rFonts w:cs="Arial"/>
          <w:color w:val="000000"/>
          <w:sz w:val="20"/>
          <w:szCs w:val="20"/>
        </w:rPr>
        <w:t>Th</w:t>
      </w:r>
      <w:r>
        <w:rPr>
          <w:rFonts w:cs="Arial"/>
          <w:color w:val="000000"/>
          <w:sz w:val="20"/>
          <w:szCs w:val="20"/>
        </w:rPr>
        <w:t>is</w:t>
      </w:r>
      <w:r w:rsidR="0083751A" w:rsidRPr="00205B97">
        <w:rPr>
          <w:rFonts w:cs="Arial"/>
          <w:color w:val="000000"/>
          <w:sz w:val="20"/>
          <w:szCs w:val="20"/>
        </w:rPr>
        <w:t xml:space="preserve"> school </w:t>
      </w:r>
      <w:r>
        <w:rPr>
          <w:sz w:val="20"/>
          <w:szCs w:val="20"/>
        </w:rPr>
        <w:t>is</w:t>
      </w:r>
      <w:r w:rsidR="0083751A" w:rsidRPr="00205B97">
        <w:rPr>
          <w:sz w:val="20"/>
          <w:szCs w:val="20"/>
        </w:rPr>
        <w:t xml:space="preserve"> currently subject to statutory proposals for </w:t>
      </w:r>
      <w:r w:rsidR="0083751A">
        <w:rPr>
          <w:sz w:val="20"/>
          <w:szCs w:val="20"/>
        </w:rPr>
        <w:t xml:space="preserve">the creation and move into a </w:t>
      </w:r>
      <w:r w:rsidR="000C5BC5">
        <w:rPr>
          <w:sz w:val="20"/>
          <w:szCs w:val="20"/>
        </w:rPr>
        <w:t xml:space="preserve">new multi academy </w:t>
      </w:r>
      <w:proofErr w:type="gramStart"/>
      <w:r w:rsidR="000C5BC5">
        <w:rPr>
          <w:sz w:val="20"/>
          <w:szCs w:val="20"/>
        </w:rPr>
        <w:t>trust</w:t>
      </w:r>
      <w:proofErr w:type="gramEnd"/>
    </w:p>
    <w:p w14:paraId="301AA669" w14:textId="55C7AA59" w:rsidR="00E47968" w:rsidRPr="00674C2F" w:rsidRDefault="00E47968" w:rsidP="0083751A">
      <w:pPr>
        <w:autoSpaceDE w:val="0"/>
        <w:autoSpaceDN w:val="0"/>
        <w:adjustRightInd w:val="0"/>
        <w:spacing w:before="120" w:after="120"/>
        <w:rPr>
          <w:sz w:val="22"/>
        </w:rPr>
      </w:pPr>
    </w:p>
    <w:sectPr w:rsidR="00E47968" w:rsidRPr="00674C2F" w:rsidSect="00432953">
      <w:footerReference w:type="default" r:id="rId15"/>
      <w:footnotePr>
        <w:numRestart w:val="eachPage"/>
      </w:footnotePr>
      <w:pgSz w:w="16838" w:h="11906" w:orient="landscape"/>
      <w:pgMar w:top="567" w:right="284" w:bottom="284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A038" w14:textId="77777777" w:rsidR="00432953" w:rsidRDefault="00432953" w:rsidP="00870B01">
      <w:r>
        <w:separator/>
      </w:r>
    </w:p>
  </w:endnote>
  <w:endnote w:type="continuationSeparator" w:id="0">
    <w:p w14:paraId="6F57ABAB" w14:textId="77777777" w:rsidR="00432953" w:rsidRDefault="00432953" w:rsidP="0087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one Sans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265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8981C0" w14:textId="77777777" w:rsidR="007F1561" w:rsidRDefault="007F1561" w:rsidP="004D7D47">
            <w:pPr>
              <w:pStyle w:val="Footer"/>
              <w:spacing w:after="0" w:line="240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C7805" w14:textId="77777777" w:rsidR="007F1561" w:rsidRDefault="007F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6FDB" w14:textId="77777777" w:rsidR="00432953" w:rsidRDefault="00432953" w:rsidP="00870B01">
      <w:r>
        <w:separator/>
      </w:r>
    </w:p>
  </w:footnote>
  <w:footnote w:type="continuationSeparator" w:id="0">
    <w:p w14:paraId="0ABCCA51" w14:textId="77777777" w:rsidR="00432953" w:rsidRDefault="00432953" w:rsidP="0087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C29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AA0"/>
    <w:multiLevelType w:val="hybridMultilevel"/>
    <w:tmpl w:val="3FA2AEEE"/>
    <w:lvl w:ilvl="0" w:tplc="D85E1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F16"/>
    <w:multiLevelType w:val="hybridMultilevel"/>
    <w:tmpl w:val="C74C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F4B"/>
    <w:multiLevelType w:val="hybridMultilevel"/>
    <w:tmpl w:val="43C8B7EE"/>
    <w:lvl w:ilvl="0" w:tplc="1436CA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55E"/>
    <w:multiLevelType w:val="hybridMultilevel"/>
    <w:tmpl w:val="ED127392"/>
    <w:lvl w:ilvl="0" w:tplc="0E3EAD0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59E"/>
    <w:multiLevelType w:val="hybridMultilevel"/>
    <w:tmpl w:val="EF0E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1A27"/>
    <w:multiLevelType w:val="hybridMultilevel"/>
    <w:tmpl w:val="83EA4D4C"/>
    <w:lvl w:ilvl="0" w:tplc="08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22B1"/>
    <w:multiLevelType w:val="hybridMultilevel"/>
    <w:tmpl w:val="80B4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2FC1"/>
    <w:multiLevelType w:val="hybridMultilevel"/>
    <w:tmpl w:val="5E1A5FB2"/>
    <w:lvl w:ilvl="0" w:tplc="467694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6286"/>
    <w:multiLevelType w:val="hybridMultilevel"/>
    <w:tmpl w:val="13202474"/>
    <w:lvl w:ilvl="0" w:tplc="08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56B"/>
    <w:multiLevelType w:val="hybridMultilevel"/>
    <w:tmpl w:val="C9A08616"/>
    <w:lvl w:ilvl="0" w:tplc="4502AC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154"/>
    <w:multiLevelType w:val="hybridMultilevel"/>
    <w:tmpl w:val="7E54C8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342D99"/>
    <w:multiLevelType w:val="hybridMultilevel"/>
    <w:tmpl w:val="E6F26DDC"/>
    <w:lvl w:ilvl="0" w:tplc="E7765832">
      <w:numFmt w:val="bullet"/>
      <w:lvlText w:val=""/>
      <w:lvlJc w:val="left"/>
      <w:pPr>
        <w:ind w:left="69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7D67237C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4985">
    <w:abstractNumId w:val="7"/>
  </w:num>
  <w:num w:numId="2" w16cid:durableId="1823422902">
    <w:abstractNumId w:val="11"/>
  </w:num>
  <w:num w:numId="3" w16cid:durableId="1472552485">
    <w:abstractNumId w:val="1"/>
  </w:num>
  <w:num w:numId="4" w16cid:durableId="935211853">
    <w:abstractNumId w:val="6"/>
  </w:num>
  <w:num w:numId="5" w16cid:durableId="386270758">
    <w:abstractNumId w:val="9"/>
  </w:num>
  <w:num w:numId="6" w16cid:durableId="1427191147">
    <w:abstractNumId w:val="2"/>
  </w:num>
  <w:num w:numId="7" w16cid:durableId="128480227">
    <w:abstractNumId w:val="13"/>
  </w:num>
  <w:num w:numId="8" w16cid:durableId="787235671">
    <w:abstractNumId w:val="4"/>
  </w:num>
  <w:num w:numId="9" w16cid:durableId="1138840374">
    <w:abstractNumId w:val="10"/>
  </w:num>
  <w:num w:numId="10" w16cid:durableId="406726300">
    <w:abstractNumId w:val="8"/>
  </w:num>
  <w:num w:numId="11" w16cid:durableId="1193348843">
    <w:abstractNumId w:val="3"/>
  </w:num>
  <w:num w:numId="12" w16cid:durableId="1740055315">
    <w:abstractNumId w:val="12"/>
  </w:num>
  <w:num w:numId="13" w16cid:durableId="57869566">
    <w:abstractNumId w:val="0"/>
  </w:num>
  <w:num w:numId="14" w16cid:durableId="102388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03AC8"/>
    <w:rsid w:val="0003570A"/>
    <w:rsid w:val="00063DD3"/>
    <w:rsid w:val="000656BA"/>
    <w:rsid w:val="00067931"/>
    <w:rsid w:val="00073550"/>
    <w:rsid w:val="000A3069"/>
    <w:rsid w:val="000A4F92"/>
    <w:rsid w:val="000B38B7"/>
    <w:rsid w:val="000B58CD"/>
    <w:rsid w:val="000B7CB5"/>
    <w:rsid w:val="000C1BA0"/>
    <w:rsid w:val="000C5BC5"/>
    <w:rsid w:val="000D1620"/>
    <w:rsid w:val="000F0958"/>
    <w:rsid w:val="000F2FCB"/>
    <w:rsid w:val="000F4F9B"/>
    <w:rsid w:val="00102272"/>
    <w:rsid w:val="00106924"/>
    <w:rsid w:val="001102BB"/>
    <w:rsid w:val="00111382"/>
    <w:rsid w:val="00140DE9"/>
    <w:rsid w:val="001426E2"/>
    <w:rsid w:val="00144716"/>
    <w:rsid w:val="00147E82"/>
    <w:rsid w:val="00163D24"/>
    <w:rsid w:val="001721A9"/>
    <w:rsid w:val="00185AFD"/>
    <w:rsid w:val="00194B99"/>
    <w:rsid w:val="001A040F"/>
    <w:rsid w:val="001A4B23"/>
    <w:rsid w:val="001D4DDB"/>
    <w:rsid w:val="00205B97"/>
    <w:rsid w:val="00223D7F"/>
    <w:rsid w:val="00224B26"/>
    <w:rsid w:val="0024354D"/>
    <w:rsid w:val="0025098E"/>
    <w:rsid w:val="002564A8"/>
    <w:rsid w:val="00266305"/>
    <w:rsid w:val="002761BF"/>
    <w:rsid w:val="0029087E"/>
    <w:rsid w:val="002A2877"/>
    <w:rsid w:val="002C018C"/>
    <w:rsid w:val="002C79FB"/>
    <w:rsid w:val="002D3E72"/>
    <w:rsid w:val="002D3EF6"/>
    <w:rsid w:val="002E1084"/>
    <w:rsid w:val="002E6AD5"/>
    <w:rsid w:val="002F5287"/>
    <w:rsid w:val="00301F69"/>
    <w:rsid w:val="0030551C"/>
    <w:rsid w:val="00313511"/>
    <w:rsid w:val="003205F6"/>
    <w:rsid w:val="003224C8"/>
    <w:rsid w:val="00327128"/>
    <w:rsid w:val="003315C7"/>
    <w:rsid w:val="0033188F"/>
    <w:rsid w:val="003344EA"/>
    <w:rsid w:val="00335A38"/>
    <w:rsid w:val="00347B21"/>
    <w:rsid w:val="00347E6D"/>
    <w:rsid w:val="00355C03"/>
    <w:rsid w:val="0036081F"/>
    <w:rsid w:val="003752A7"/>
    <w:rsid w:val="0039122F"/>
    <w:rsid w:val="00393EAA"/>
    <w:rsid w:val="003A4742"/>
    <w:rsid w:val="003C7214"/>
    <w:rsid w:val="003E04E8"/>
    <w:rsid w:val="003F6D83"/>
    <w:rsid w:val="003F7642"/>
    <w:rsid w:val="00403F25"/>
    <w:rsid w:val="0042003D"/>
    <w:rsid w:val="00422667"/>
    <w:rsid w:val="004310E2"/>
    <w:rsid w:val="00432953"/>
    <w:rsid w:val="00450FE1"/>
    <w:rsid w:val="0047205F"/>
    <w:rsid w:val="00490809"/>
    <w:rsid w:val="004B7927"/>
    <w:rsid w:val="004C0002"/>
    <w:rsid w:val="004D7D47"/>
    <w:rsid w:val="0051273B"/>
    <w:rsid w:val="00537DDE"/>
    <w:rsid w:val="005476D1"/>
    <w:rsid w:val="00555E9A"/>
    <w:rsid w:val="00564BAE"/>
    <w:rsid w:val="00565434"/>
    <w:rsid w:val="005756F5"/>
    <w:rsid w:val="0058444E"/>
    <w:rsid w:val="005856EC"/>
    <w:rsid w:val="005A2FE2"/>
    <w:rsid w:val="005A6DAA"/>
    <w:rsid w:val="005B6F1C"/>
    <w:rsid w:val="005C0B76"/>
    <w:rsid w:val="005D19AE"/>
    <w:rsid w:val="005D5DB5"/>
    <w:rsid w:val="005E1EE2"/>
    <w:rsid w:val="005E5433"/>
    <w:rsid w:val="005F6219"/>
    <w:rsid w:val="00601379"/>
    <w:rsid w:val="006018AE"/>
    <w:rsid w:val="00603D46"/>
    <w:rsid w:val="00614B25"/>
    <w:rsid w:val="00627036"/>
    <w:rsid w:val="0064132F"/>
    <w:rsid w:val="00646567"/>
    <w:rsid w:val="00667255"/>
    <w:rsid w:val="00674C2F"/>
    <w:rsid w:val="00690DE2"/>
    <w:rsid w:val="006B1006"/>
    <w:rsid w:val="006C3039"/>
    <w:rsid w:val="006C3815"/>
    <w:rsid w:val="006D22F7"/>
    <w:rsid w:val="006E4B41"/>
    <w:rsid w:val="006F73DA"/>
    <w:rsid w:val="00707E70"/>
    <w:rsid w:val="00721046"/>
    <w:rsid w:val="0073055F"/>
    <w:rsid w:val="007416C9"/>
    <w:rsid w:val="007422AE"/>
    <w:rsid w:val="00755AAC"/>
    <w:rsid w:val="00756A01"/>
    <w:rsid w:val="00764074"/>
    <w:rsid w:val="007655F2"/>
    <w:rsid w:val="00767D24"/>
    <w:rsid w:val="00790ECC"/>
    <w:rsid w:val="00795E5B"/>
    <w:rsid w:val="007A1657"/>
    <w:rsid w:val="007D6BDF"/>
    <w:rsid w:val="007F1561"/>
    <w:rsid w:val="00813661"/>
    <w:rsid w:val="0081586E"/>
    <w:rsid w:val="00820757"/>
    <w:rsid w:val="008211CF"/>
    <w:rsid w:val="00822735"/>
    <w:rsid w:val="0083751A"/>
    <w:rsid w:val="00852357"/>
    <w:rsid w:val="00861F5B"/>
    <w:rsid w:val="00867AF9"/>
    <w:rsid w:val="00870B01"/>
    <w:rsid w:val="00887A4D"/>
    <w:rsid w:val="008A5E98"/>
    <w:rsid w:val="008A6A77"/>
    <w:rsid w:val="008A7AF1"/>
    <w:rsid w:val="008C2C23"/>
    <w:rsid w:val="008C404F"/>
    <w:rsid w:val="008F1A32"/>
    <w:rsid w:val="00905B91"/>
    <w:rsid w:val="009063FC"/>
    <w:rsid w:val="00934F92"/>
    <w:rsid w:val="00942707"/>
    <w:rsid w:val="00964F7A"/>
    <w:rsid w:val="00971DC9"/>
    <w:rsid w:val="00995F21"/>
    <w:rsid w:val="009A7C3A"/>
    <w:rsid w:val="009F1272"/>
    <w:rsid w:val="009F156D"/>
    <w:rsid w:val="00A0213D"/>
    <w:rsid w:val="00A127F5"/>
    <w:rsid w:val="00A12F8A"/>
    <w:rsid w:val="00A20040"/>
    <w:rsid w:val="00A253BE"/>
    <w:rsid w:val="00A27E86"/>
    <w:rsid w:val="00A531A4"/>
    <w:rsid w:val="00A5665D"/>
    <w:rsid w:val="00A6206D"/>
    <w:rsid w:val="00A6383F"/>
    <w:rsid w:val="00A72CEA"/>
    <w:rsid w:val="00A83DA0"/>
    <w:rsid w:val="00AB1E57"/>
    <w:rsid w:val="00AB4F66"/>
    <w:rsid w:val="00AD0D5C"/>
    <w:rsid w:val="00AF2037"/>
    <w:rsid w:val="00B0389D"/>
    <w:rsid w:val="00B070A0"/>
    <w:rsid w:val="00B332B6"/>
    <w:rsid w:val="00B341AB"/>
    <w:rsid w:val="00B546E0"/>
    <w:rsid w:val="00B7410D"/>
    <w:rsid w:val="00B76CE5"/>
    <w:rsid w:val="00B905EA"/>
    <w:rsid w:val="00B928E7"/>
    <w:rsid w:val="00BA1338"/>
    <w:rsid w:val="00BA3123"/>
    <w:rsid w:val="00BA34C2"/>
    <w:rsid w:val="00BD535D"/>
    <w:rsid w:val="00BF3FEA"/>
    <w:rsid w:val="00C02D25"/>
    <w:rsid w:val="00C13EF9"/>
    <w:rsid w:val="00C2209B"/>
    <w:rsid w:val="00C26F63"/>
    <w:rsid w:val="00C3184D"/>
    <w:rsid w:val="00C32DDA"/>
    <w:rsid w:val="00C40B78"/>
    <w:rsid w:val="00C43907"/>
    <w:rsid w:val="00C45C94"/>
    <w:rsid w:val="00C45FC6"/>
    <w:rsid w:val="00C471F7"/>
    <w:rsid w:val="00C525B8"/>
    <w:rsid w:val="00CA0478"/>
    <w:rsid w:val="00CA76EA"/>
    <w:rsid w:val="00CD3761"/>
    <w:rsid w:val="00CD47DA"/>
    <w:rsid w:val="00CD772F"/>
    <w:rsid w:val="00CE5696"/>
    <w:rsid w:val="00CF346D"/>
    <w:rsid w:val="00D05E02"/>
    <w:rsid w:val="00D94531"/>
    <w:rsid w:val="00DA312D"/>
    <w:rsid w:val="00DA6847"/>
    <w:rsid w:val="00DB4234"/>
    <w:rsid w:val="00DE0248"/>
    <w:rsid w:val="00DE10F2"/>
    <w:rsid w:val="00E00054"/>
    <w:rsid w:val="00E00300"/>
    <w:rsid w:val="00E0424E"/>
    <w:rsid w:val="00E06387"/>
    <w:rsid w:val="00E15AE8"/>
    <w:rsid w:val="00E25E50"/>
    <w:rsid w:val="00E3032B"/>
    <w:rsid w:val="00E32C8B"/>
    <w:rsid w:val="00E337C5"/>
    <w:rsid w:val="00E47968"/>
    <w:rsid w:val="00E653A4"/>
    <w:rsid w:val="00E82A8D"/>
    <w:rsid w:val="00E90374"/>
    <w:rsid w:val="00E97A6A"/>
    <w:rsid w:val="00EB6E40"/>
    <w:rsid w:val="00ED323F"/>
    <w:rsid w:val="00ED34AD"/>
    <w:rsid w:val="00ED4F41"/>
    <w:rsid w:val="00EE5201"/>
    <w:rsid w:val="00EF088E"/>
    <w:rsid w:val="00F14085"/>
    <w:rsid w:val="00F22423"/>
    <w:rsid w:val="00F32D59"/>
    <w:rsid w:val="00F554F1"/>
    <w:rsid w:val="00F77BE2"/>
    <w:rsid w:val="00F81402"/>
    <w:rsid w:val="00FB524E"/>
    <w:rsid w:val="00FC0A27"/>
    <w:rsid w:val="05E45070"/>
    <w:rsid w:val="133C2A49"/>
    <w:rsid w:val="37D8265F"/>
    <w:rsid w:val="54635F16"/>
    <w:rsid w:val="5BC11DA7"/>
    <w:rsid w:val="78A48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E587C"/>
  <w15:docId w15:val="{F072E825-1108-4CBE-82CD-C99F3D8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98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70B01"/>
  </w:style>
  <w:style w:type="paragraph" w:customStyle="1" w:styleId="Default">
    <w:name w:val="Default"/>
    <w:rsid w:val="00870B01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70B01"/>
    <w:pPr>
      <w:spacing w:line="220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70B01"/>
    <w:pPr>
      <w:spacing w:line="560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70B01"/>
    <w:pPr>
      <w:spacing w:line="29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870B01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870B01"/>
    <w:pPr>
      <w:spacing w:line="27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870B01"/>
    <w:pPr>
      <w:spacing w:line="243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70B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70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7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70B01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10">
    <w:name w:val="Pa10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character" w:customStyle="1" w:styleId="A8">
    <w:name w:val="A8"/>
    <w:rsid w:val="00870B01"/>
    <w:rPr>
      <w:rFonts w:ascii="Stone Sans" w:hAnsi="Stone Sans"/>
      <w:color w:val="49AA41"/>
      <w:sz w:val="28"/>
    </w:rPr>
  </w:style>
  <w:style w:type="paragraph" w:customStyle="1" w:styleId="Pa2">
    <w:name w:val="Pa2"/>
    <w:basedOn w:val="Default"/>
    <w:next w:val="Default"/>
    <w:rsid w:val="00870B01"/>
    <w:pPr>
      <w:spacing w:line="321" w:lineRule="atLeast"/>
    </w:pPr>
    <w:rPr>
      <w:rFonts w:ascii="Chalkduster" w:hAnsi="Chalkduster" w:cs="Times New Roman"/>
      <w:color w:val="auto"/>
    </w:rPr>
  </w:style>
  <w:style w:type="paragraph" w:customStyle="1" w:styleId="Pa15">
    <w:name w:val="Pa15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9">
    <w:name w:val="Pa9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styleId="FootnoteText">
    <w:name w:val="footnote text"/>
    <w:basedOn w:val="Normal"/>
    <w:link w:val="FootnoteTextChar"/>
    <w:rsid w:val="00870B01"/>
    <w:rPr>
      <w:sz w:val="20"/>
      <w:szCs w:val="20"/>
    </w:rPr>
  </w:style>
  <w:style w:type="character" w:customStyle="1" w:styleId="FootnoteTextChar">
    <w:name w:val="Footnote Text Char"/>
    <w:link w:val="FootnoteText"/>
    <w:rsid w:val="00870B01"/>
    <w:rPr>
      <w:rFonts w:ascii="Arial" w:hAnsi="Arial"/>
    </w:rPr>
  </w:style>
  <w:style w:type="character" w:styleId="FootnoteReference">
    <w:name w:val="footnote reference"/>
    <w:rsid w:val="00870B0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70B01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70B01"/>
    <w:rPr>
      <w:rFonts w:ascii="Calibri" w:hAnsi="Calibri"/>
      <w:sz w:val="22"/>
      <w:szCs w:val="22"/>
    </w:rPr>
  </w:style>
  <w:style w:type="character" w:styleId="PageNumber">
    <w:name w:val="page number"/>
    <w:rsid w:val="00870B01"/>
  </w:style>
  <w:style w:type="paragraph" w:styleId="Header">
    <w:name w:val="header"/>
    <w:basedOn w:val="Normal"/>
    <w:link w:val="HeaderChar"/>
    <w:uiPriority w:val="99"/>
    <w:unhideWhenUsed/>
    <w:rsid w:val="00870B01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70B0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0B01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87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B01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70B0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70B01"/>
    <w:rPr>
      <w:b/>
      <w:bCs/>
    </w:rPr>
  </w:style>
  <w:style w:type="character" w:customStyle="1" w:styleId="CommentSubjectChar">
    <w:name w:val="Comment Subject Char"/>
    <w:link w:val="CommentSubject"/>
    <w:rsid w:val="00870B01"/>
    <w:rPr>
      <w:rFonts w:ascii="Calibri" w:hAnsi="Calibri"/>
      <w:b/>
      <w:bCs/>
    </w:rPr>
  </w:style>
  <w:style w:type="character" w:customStyle="1" w:styleId="st">
    <w:name w:val="st"/>
    <w:basedOn w:val="DefaultParagraphFont"/>
    <w:rsid w:val="000A4F92"/>
  </w:style>
  <w:style w:type="paragraph" w:styleId="Title">
    <w:name w:val="Title"/>
    <w:basedOn w:val="Normal"/>
    <w:next w:val="Normal"/>
    <w:link w:val="TitleChar"/>
    <w:qFormat/>
    <w:rsid w:val="00E90374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90374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5" ma:contentTypeDescription="Create a new document." ma:contentTypeScope="" ma:versionID="ce2072ca63c1d77ab0b59fe2bef900ce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41db1f39adf492dd11041eeae60935f6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b74cb5-5b42-45d1-bf76-a12fd7c8e392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43945-7347-4826-a579-b398510b0974">
      <UserInfo>
        <DisplayName/>
        <AccountId xsi:nil="true"/>
        <AccountType/>
      </UserInfo>
    </SharedWithUsers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</documentManagement>
</p:properties>
</file>

<file path=customXml/itemProps1.xml><?xml version="1.0" encoding="utf-8"?>
<ds:datastoreItem xmlns:ds="http://schemas.openxmlformats.org/officeDocument/2006/customXml" ds:itemID="{8854E785-434E-4461-BC9E-2CE146C10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63F07-8092-4426-93F2-86EDC4A6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54FA5-91F9-42CB-9365-4B0EFB092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311D4-07C0-4FF0-8DB8-D1660F5F27B7}">
  <ds:schemaRefs>
    <ds:schemaRef ds:uri="http://schemas.microsoft.com/office/2006/metadata/properties"/>
    <ds:schemaRef ds:uri="http://schemas.microsoft.com/office/infopath/2007/PartnerControls"/>
    <ds:schemaRef ds:uri="5f843945-7347-4826-a579-b398510b0974"/>
    <ds:schemaRef ds:uri="54a0358b-ecfc-4e45-bc8c-71ba0bd821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5</Words>
  <Characters>640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Bryan</dc:creator>
  <cp:lastModifiedBy>Daynia Townsend</cp:lastModifiedBy>
  <cp:revision>2</cp:revision>
  <cp:lastPrinted>2024-03-11T11:03:00Z</cp:lastPrinted>
  <dcterms:created xsi:type="dcterms:W3CDTF">2024-03-13T13:56:00Z</dcterms:created>
  <dcterms:modified xsi:type="dcterms:W3CDTF">2024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935070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